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3D704" w14:textId="77777777" w:rsidR="002A0D6C" w:rsidRPr="00E64D08" w:rsidRDefault="002A0D6C" w:rsidP="002A0D6C">
      <w:pPr>
        <w:spacing w:after="0" w:line="408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lock-49921950"/>
      <w:r w:rsidRPr="00E64D08">
        <w:rPr>
          <w:rFonts w:ascii="Times New Roman" w:hAnsi="Times New Roman" w:cs="Times New Roman"/>
          <w:b/>
          <w:sz w:val="24"/>
          <w:szCs w:val="24"/>
          <w:lang w:val="ru-RU"/>
        </w:rPr>
        <w:t>МУНИЦИАЛЬНОЕ АВТОНОМНОЕ ОБЩЕОБРАЗОВАТЕЛЬНОЕ УЧРЕЖДЕНИЕ «СРЕДНЯЯ ОБЩЕОБРАЗОВАТЕЛЬНАЯ ШКОЛА № 51»</w:t>
      </w:r>
    </w:p>
    <w:p w14:paraId="56FC636F" w14:textId="77777777" w:rsidR="002A0D6C" w:rsidRDefault="002A0D6C" w:rsidP="002A0D6C">
      <w:pPr>
        <w:spacing w:after="0"/>
        <w:ind w:left="120"/>
        <w:rPr>
          <w:lang w:val="ru-RU"/>
        </w:rPr>
      </w:pPr>
    </w:p>
    <w:p w14:paraId="2B7F6EE5" w14:textId="77777777" w:rsidR="002A0D6C" w:rsidRDefault="002A0D6C" w:rsidP="002A0D6C">
      <w:pPr>
        <w:spacing w:after="0"/>
        <w:ind w:left="120"/>
        <w:rPr>
          <w:lang w:val="ru-RU"/>
        </w:rPr>
      </w:pPr>
    </w:p>
    <w:p w14:paraId="52CE16C4" w14:textId="77777777" w:rsidR="002A0D6C" w:rsidRDefault="002A0D6C" w:rsidP="002A0D6C">
      <w:pPr>
        <w:spacing w:after="0"/>
        <w:ind w:left="120"/>
        <w:rPr>
          <w:lang w:val="ru-RU"/>
        </w:rPr>
      </w:pPr>
    </w:p>
    <w:p w14:paraId="474C334C" w14:textId="77777777" w:rsidR="002A0D6C" w:rsidRDefault="002A0D6C" w:rsidP="002A0D6C">
      <w:pPr>
        <w:spacing w:after="0"/>
        <w:ind w:left="120"/>
        <w:rPr>
          <w:lang w:val="ru-RU"/>
        </w:rPr>
      </w:pPr>
    </w:p>
    <w:p w14:paraId="5158B922" w14:textId="77777777" w:rsidR="002A0D6C" w:rsidRDefault="002A0D6C" w:rsidP="002A0D6C">
      <w:pPr>
        <w:spacing w:after="0"/>
        <w:ind w:left="120"/>
        <w:rPr>
          <w:lang w:val="ru-RU"/>
        </w:rPr>
      </w:pPr>
    </w:p>
    <w:p w14:paraId="53C334FA" w14:textId="77777777" w:rsidR="002A0D6C" w:rsidRPr="00714B3F" w:rsidRDefault="002A0D6C" w:rsidP="002A0D6C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14:paraId="02D43CAE" w14:textId="77777777" w:rsidR="002A0D6C" w:rsidRDefault="002A0D6C" w:rsidP="002A0D6C">
      <w:pPr>
        <w:spacing w:after="0" w:line="360" w:lineRule="auto"/>
        <w:ind w:left="12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ТВЕРЖДЕНО</w:t>
      </w:r>
    </w:p>
    <w:p w14:paraId="23289B3B" w14:textId="77777777" w:rsidR="002A0D6C" w:rsidRDefault="002A0D6C" w:rsidP="002A0D6C">
      <w:pPr>
        <w:spacing w:after="0" w:line="360" w:lineRule="auto"/>
        <w:ind w:left="12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казом директора</w:t>
      </w:r>
    </w:p>
    <w:p w14:paraId="67D7ECDE" w14:textId="77777777" w:rsidR="002A0D6C" w:rsidRDefault="002A0D6C" w:rsidP="002A0D6C">
      <w:pPr>
        <w:spacing w:after="0" w:line="360" w:lineRule="auto"/>
        <w:ind w:left="12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редней школы № 51</w:t>
      </w:r>
    </w:p>
    <w:p w14:paraId="61A6E799" w14:textId="47FCAB6E" w:rsidR="002A0D6C" w:rsidRDefault="00672635" w:rsidP="002A0D6C">
      <w:pPr>
        <w:spacing w:after="0" w:line="360" w:lineRule="auto"/>
        <w:ind w:left="12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№ 205 от «28</w:t>
      </w:r>
      <w:r w:rsidR="002A0D6C">
        <w:rPr>
          <w:rFonts w:ascii="Times New Roman" w:hAnsi="Times New Roman" w:cs="Times New Roman"/>
          <w:lang w:val="ru-RU"/>
        </w:rPr>
        <w:t>» августа 2025г.</w:t>
      </w:r>
    </w:p>
    <w:p w14:paraId="5B0FC873" w14:textId="77777777" w:rsidR="002A0D6C" w:rsidRDefault="002A0D6C" w:rsidP="002A0D6C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0789C4E3" w14:textId="77777777" w:rsidR="002A0D6C" w:rsidRDefault="002A0D6C" w:rsidP="002A0D6C">
      <w:pPr>
        <w:spacing w:after="0"/>
        <w:ind w:left="120"/>
        <w:rPr>
          <w:lang w:val="ru-RU"/>
        </w:rPr>
      </w:pPr>
    </w:p>
    <w:p w14:paraId="4B52FB86" w14:textId="77777777" w:rsidR="002A0D6C" w:rsidRDefault="002A0D6C" w:rsidP="002A0D6C">
      <w:pPr>
        <w:spacing w:after="0"/>
        <w:ind w:left="120"/>
        <w:rPr>
          <w:lang w:val="ru-RU"/>
        </w:rPr>
      </w:pPr>
    </w:p>
    <w:p w14:paraId="49883353" w14:textId="77777777" w:rsidR="002A0D6C" w:rsidRDefault="002A0D6C" w:rsidP="002A0D6C">
      <w:pPr>
        <w:spacing w:after="0"/>
        <w:ind w:left="120"/>
        <w:rPr>
          <w:lang w:val="ru-RU"/>
        </w:rPr>
      </w:pPr>
    </w:p>
    <w:p w14:paraId="0925C35C" w14:textId="77777777" w:rsidR="002A0D6C" w:rsidRDefault="002A0D6C" w:rsidP="002A0D6C">
      <w:pPr>
        <w:spacing w:after="0"/>
        <w:ind w:left="120"/>
        <w:rPr>
          <w:lang w:val="ru-RU"/>
        </w:rPr>
      </w:pPr>
    </w:p>
    <w:p w14:paraId="08C4497C" w14:textId="77777777" w:rsidR="002A0D6C" w:rsidRDefault="002A0D6C" w:rsidP="002A0D6C">
      <w:pPr>
        <w:spacing w:after="0"/>
        <w:ind w:left="120"/>
        <w:rPr>
          <w:lang w:val="ru-RU"/>
        </w:rPr>
      </w:pPr>
    </w:p>
    <w:p w14:paraId="6D43E233" w14:textId="77777777" w:rsidR="002A0D6C" w:rsidRDefault="002A0D6C" w:rsidP="002A0D6C">
      <w:pPr>
        <w:spacing w:after="0"/>
        <w:ind w:left="120"/>
        <w:rPr>
          <w:lang w:val="ru-RU"/>
        </w:rPr>
      </w:pPr>
    </w:p>
    <w:p w14:paraId="6049BBA8" w14:textId="77777777" w:rsidR="002A0D6C" w:rsidRDefault="002A0D6C" w:rsidP="002A0D6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07B10310" w14:textId="77777777" w:rsidR="002A0D6C" w:rsidRDefault="002A0D6C" w:rsidP="002A0D6C">
      <w:pPr>
        <w:spacing w:after="0" w:line="408" w:lineRule="auto"/>
        <w:ind w:left="120"/>
        <w:jc w:val="center"/>
        <w:rPr>
          <w:lang w:val="ru-RU"/>
        </w:rPr>
      </w:pPr>
    </w:p>
    <w:p w14:paraId="2CCF26EC" w14:textId="4837AEF4" w:rsidR="002A0D6C" w:rsidRDefault="002A0D6C" w:rsidP="002A0D6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Вероятность и статистика»</w:t>
      </w:r>
    </w:p>
    <w:p w14:paraId="221508B9" w14:textId="322CFC17" w:rsidR="002A0D6C" w:rsidRDefault="002A0D6C" w:rsidP="002A0D6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314FE5">
        <w:rPr>
          <w:rFonts w:ascii="Times New Roman" w:hAnsi="Times New Roman"/>
          <w:color w:val="000000"/>
          <w:sz w:val="28"/>
          <w:lang w:val="ru-RU"/>
        </w:rPr>
        <w:t xml:space="preserve">с задержкой психического развития </w:t>
      </w:r>
      <w:r>
        <w:rPr>
          <w:rFonts w:ascii="Times New Roman" w:hAnsi="Times New Roman"/>
          <w:color w:val="000000"/>
          <w:sz w:val="28"/>
          <w:lang w:val="ru-RU"/>
        </w:rPr>
        <w:t xml:space="preserve">7-9 классов </w:t>
      </w:r>
    </w:p>
    <w:p w14:paraId="1BFC64A5" w14:textId="77777777" w:rsidR="002A0D6C" w:rsidRDefault="002A0D6C" w:rsidP="002A0D6C">
      <w:pPr>
        <w:spacing w:after="0"/>
        <w:ind w:left="120"/>
        <w:jc w:val="center"/>
        <w:rPr>
          <w:lang w:val="ru-RU"/>
        </w:rPr>
      </w:pPr>
    </w:p>
    <w:p w14:paraId="3CADD3B3" w14:textId="77777777" w:rsidR="002A0D6C" w:rsidRDefault="002A0D6C" w:rsidP="002A0D6C">
      <w:pPr>
        <w:spacing w:after="0"/>
        <w:ind w:left="120"/>
        <w:jc w:val="center"/>
        <w:rPr>
          <w:lang w:val="ru-RU"/>
        </w:rPr>
      </w:pPr>
    </w:p>
    <w:p w14:paraId="739F57FC" w14:textId="77777777" w:rsidR="002A0D6C" w:rsidRDefault="002A0D6C" w:rsidP="002A0D6C">
      <w:pPr>
        <w:spacing w:after="0"/>
        <w:ind w:left="120"/>
        <w:jc w:val="center"/>
        <w:rPr>
          <w:lang w:val="ru-RU"/>
        </w:rPr>
      </w:pPr>
    </w:p>
    <w:p w14:paraId="42FF5635" w14:textId="77777777" w:rsidR="002A0D6C" w:rsidRDefault="002A0D6C" w:rsidP="002A0D6C">
      <w:pPr>
        <w:spacing w:after="0"/>
        <w:ind w:left="120"/>
        <w:jc w:val="center"/>
        <w:rPr>
          <w:lang w:val="ru-RU"/>
        </w:rPr>
      </w:pPr>
    </w:p>
    <w:p w14:paraId="589B0C3D" w14:textId="77777777" w:rsidR="002A0D6C" w:rsidRDefault="002A0D6C" w:rsidP="002A0D6C">
      <w:pPr>
        <w:spacing w:after="0"/>
        <w:ind w:left="120"/>
        <w:jc w:val="center"/>
        <w:rPr>
          <w:lang w:val="ru-RU"/>
        </w:rPr>
      </w:pPr>
    </w:p>
    <w:p w14:paraId="4F3169F5" w14:textId="77777777" w:rsidR="002A0D6C" w:rsidRDefault="002A0D6C" w:rsidP="002A0D6C">
      <w:pPr>
        <w:spacing w:after="0"/>
        <w:ind w:left="120"/>
        <w:jc w:val="center"/>
        <w:rPr>
          <w:lang w:val="ru-RU"/>
        </w:rPr>
      </w:pPr>
    </w:p>
    <w:p w14:paraId="35BAC820" w14:textId="77777777" w:rsidR="002A0D6C" w:rsidRDefault="002A0D6C" w:rsidP="002A0D6C">
      <w:pPr>
        <w:spacing w:after="0"/>
        <w:ind w:left="120"/>
        <w:jc w:val="center"/>
        <w:rPr>
          <w:lang w:val="ru-RU"/>
        </w:rPr>
      </w:pPr>
      <w:r>
        <w:rPr>
          <w:lang w:val="ru-RU"/>
        </w:rPr>
        <w:br/>
      </w:r>
    </w:p>
    <w:p w14:paraId="599C5195" w14:textId="77777777" w:rsidR="002A0D6C" w:rsidRDefault="002A0D6C" w:rsidP="002A0D6C">
      <w:pPr>
        <w:spacing w:after="0"/>
        <w:ind w:left="120"/>
        <w:jc w:val="center"/>
        <w:rPr>
          <w:lang w:val="ru-RU"/>
        </w:rPr>
      </w:pPr>
    </w:p>
    <w:p w14:paraId="5CF2B8CA" w14:textId="77777777" w:rsidR="002A0D6C" w:rsidRDefault="002A0D6C" w:rsidP="002A0D6C">
      <w:pPr>
        <w:spacing w:after="0"/>
        <w:ind w:left="120"/>
        <w:jc w:val="center"/>
        <w:rPr>
          <w:lang w:val="ru-RU"/>
        </w:rPr>
      </w:pPr>
    </w:p>
    <w:p w14:paraId="66A7FA4B" w14:textId="77777777" w:rsidR="002A0D6C" w:rsidRDefault="002A0D6C" w:rsidP="002A0D6C">
      <w:pPr>
        <w:spacing w:after="0"/>
        <w:ind w:left="120"/>
        <w:jc w:val="center"/>
        <w:rPr>
          <w:lang w:val="ru-RU"/>
        </w:rPr>
      </w:pPr>
    </w:p>
    <w:p w14:paraId="5539F213" w14:textId="77777777" w:rsidR="002A0D6C" w:rsidRDefault="002A0D6C" w:rsidP="002A0D6C">
      <w:pPr>
        <w:spacing w:after="0"/>
        <w:rPr>
          <w:lang w:val="ru-RU"/>
        </w:rPr>
      </w:pPr>
    </w:p>
    <w:p w14:paraId="2B08B326" w14:textId="77777777" w:rsidR="002A0D6C" w:rsidRDefault="002A0D6C" w:rsidP="002A0D6C">
      <w:pPr>
        <w:spacing w:after="0"/>
        <w:ind w:left="120"/>
        <w:jc w:val="center"/>
        <w:rPr>
          <w:lang w:val="ru-RU"/>
        </w:rPr>
      </w:pPr>
    </w:p>
    <w:p w14:paraId="07CD7008" w14:textId="77777777" w:rsidR="002A0D6C" w:rsidRDefault="002A0D6C" w:rsidP="002A0D6C">
      <w:pPr>
        <w:spacing w:after="0"/>
        <w:ind w:left="120"/>
        <w:jc w:val="center"/>
        <w:rPr>
          <w:lang w:val="ru-RU"/>
        </w:rPr>
      </w:pPr>
    </w:p>
    <w:p w14:paraId="6F4F915C" w14:textId="77777777" w:rsidR="002A0D6C" w:rsidRDefault="002A0D6C" w:rsidP="002A0D6C">
      <w:pPr>
        <w:spacing w:after="0"/>
        <w:ind w:left="120"/>
        <w:jc w:val="center"/>
        <w:rPr>
          <w:lang w:val="ru-RU"/>
        </w:rPr>
      </w:pPr>
    </w:p>
    <w:p w14:paraId="5A8867F0" w14:textId="77777777" w:rsidR="002A0D6C" w:rsidRDefault="002A0D6C" w:rsidP="002A0D6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Каменск – Уральский,</w:t>
      </w:r>
    </w:p>
    <w:p w14:paraId="3E084338" w14:textId="77777777" w:rsidR="002A0D6C" w:rsidRDefault="002A0D6C" w:rsidP="002A0D6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block-53235754"/>
      <w:r>
        <w:rPr>
          <w:rFonts w:ascii="Times New Roman" w:hAnsi="Times New Roman" w:cs="Times New Roman"/>
          <w:sz w:val="28"/>
          <w:szCs w:val="28"/>
          <w:lang w:val="ru-RU"/>
        </w:rPr>
        <w:t xml:space="preserve">2025 г. </w:t>
      </w:r>
      <w:bookmarkEnd w:id="1"/>
    </w:p>
    <w:p w14:paraId="5E079DCC" w14:textId="77777777" w:rsidR="002A0D6C" w:rsidRPr="00672635" w:rsidRDefault="002A0D6C" w:rsidP="002A0D6C">
      <w:pPr>
        <w:rPr>
          <w:lang w:val="ru-RU"/>
        </w:rPr>
      </w:pPr>
    </w:p>
    <w:p w14:paraId="0CE0E2C4" w14:textId="77777777" w:rsidR="002A0D6C" w:rsidRDefault="002A0D6C" w:rsidP="007267D3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2AA75C58" w14:textId="4450319F" w:rsidR="000C4A2C" w:rsidRDefault="0070111B" w:rsidP="002A0D6C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7D1D07FA" w14:textId="77777777" w:rsidR="000C4A2C" w:rsidRDefault="000C4A2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6F39A142" w14:textId="718E59EF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14:paraId="10EC4191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14:paraId="529C00F6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</w:p>
    <w:p w14:paraId="45DDBA6E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14:paraId="6645D85D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14:paraId="208A4FCA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</w:t>
      </w:r>
      <w:r w:rsidRPr="00EB00FA">
        <w:rPr>
          <w:rFonts w:ascii="Times New Roman" w:hAnsi="Times New Roman"/>
          <w:color w:val="000000"/>
          <w:sz w:val="28"/>
          <w:lang w:val="ru-RU"/>
        </w:rPr>
        <w:lastRenderedPageBreak/>
        <w:t>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14:paraId="7523B05A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14:paraId="753160D5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14:paraId="025CBA34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14:paraId="3A6002E1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14:paraId="105B4F1B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bookmarkStart w:id="2" w:name="b3c9237e-6172-48ee-b1c7-f6774da89513"/>
      <w:r w:rsidRPr="00EB00FA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2"/>
    </w:p>
    <w:p w14:paraId="19F66F5D" w14:textId="77777777" w:rsidR="00C25118" w:rsidRPr="00EB00FA" w:rsidRDefault="00C25118">
      <w:pPr>
        <w:rPr>
          <w:lang w:val="ru-RU"/>
        </w:rPr>
        <w:sectPr w:rsidR="00C25118" w:rsidRPr="00EB00FA">
          <w:footerReference w:type="default" r:id="rId8"/>
          <w:pgSz w:w="11906" w:h="16383"/>
          <w:pgMar w:top="1134" w:right="850" w:bottom="1134" w:left="1701" w:header="720" w:footer="720" w:gutter="0"/>
          <w:cols w:space="720"/>
        </w:sectPr>
      </w:pPr>
    </w:p>
    <w:p w14:paraId="1E1B113D" w14:textId="77777777" w:rsidR="00C25118" w:rsidRPr="00EB00FA" w:rsidRDefault="0070111B">
      <w:pPr>
        <w:spacing w:after="0" w:line="264" w:lineRule="auto"/>
        <w:ind w:left="120"/>
        <w:jc w:val="both"/>
        <w:rPr>
          <w:lang w:val="ru-RU"/>
        </w:rPr>
      </w:pPr>
      <w:bookmarkStart w:id="3" w:name="block-49921946"/>
      <w:bookmarkEnd w:id="0"/>
      <w:r w:rsidRPr="00EB00F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0F710B75" w14:textId="77777777" w:rsidR="00C25118" w:rsidRPr="00EB00FA" w:rsidRDefault="00C25118">
      <w:pPr>
        <w:spacing w:after="0" w:line="264" w:lineRule="auto"/>
        <w:ind w:left="120"/>
        <w:jc w:val="both"/>
        <w:rPr>
          <w:lang w:val="ru-RU"/>
        </w:rPr>
      </w:pPr>
    </w:p>
    <w:p w14:paraId="7ED1471D" w14:textId="77777777" w:rsidR="00C25118" w:rsidRPr="00EB00FA" w:rsidRDefault="0070111B">
      <w:pPr>
        <w:spacing w:after="0" w:line="264" w:lineRule="auto"/>
        <w:ind w:left="12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3DA22BE8" w14:textId="77777777" w:rsidR="00C25118" w:rsidRPr="00EB00FA" w:rsidRDefault="00C25118">
      <w:pPr>
        <w:spacing w:after="0" w:line="264" w:lineRule="auto"/>
        <w:ind w:left="120"/>
        <w:jc w:val="both"/>
        <w:rPr>
          <w:lang w:val="ru-RU"/>
        </w:rPr>
      </w:pPr>
    </w:p>
    <w:p w14:paraId="117B2D3D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14:paraId="3D833B5A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14:paraId="6E88BC64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14:paraId="0EB03A39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14:paraId="19B653C8" w14:textId="77777777" w:rsidR="00C25118" w:rsidRPr="00EB00FA" w:rsidRDefault="0070111B">
      <w:pPr>
        <w:spacing w:after="0" w:line="264" w:lineRule="auto"/>
        <w:ind w:left="12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02B8E68B" w14:textId="77777777" w:rsidR="00C25118" w:rsidRPr="00EB00FA" w:rsidRDefault="00C25118">
      <w:pPr>
        <w:spacing w:after="0" w:line="264" w:lineRule="auto"/>
        <w:ind w:left="120"/>
        <w:jc w:val="both"/>
        <w:rPr>
          <w:lang w:val="ru-RU"/>
        </w:rPr>
      </w:pPr>
    </w:p>
    <w:p w14:paraId="0A710F88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</w:t>
      </w:r>
    </w:p>
    <w:p w14:paraId="2E6D8E41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14:paraId="3BF726C6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Измерение рассеивания данных. Дисперсия и стандартное отклонение числовых наборов. Диаграмма рассеивания.</w:t>
      </w:r>
    </w:p>
    <w:p w14:paraId="13975C5A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14:paraId="30BE9F65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14:paraId="1BF5B019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</w:t>
      </w:r>
      <w:r w:rsidRPr="00EB00FA">
        <w:rPr>
          <w:rFonts w:ascii="Times New Roman" w:hAnsi="Times New Roman"/>
          <w:color w:val="000000"/>
          <w:sz w:val="28"/>
          <w:lang w:val="ru-RU"/>
        </w:rPr>
        <w:lastRenderedPageBreak/>
        <w:t>нахождение вероятностей с помощью дерева случайного эксперимента, диаграмм Эйлера.</w:t>
      </w:r>
    </w:p>
    <w:p w14:paraId="3B7170B8" w14:textId="77777777" w:rsidR="00C25118" w:rsidRPr="00EB00FA" w:rsidRDefault="0070111B">
      <w:pPr>
        <w:spacing w:after="0" w:line="264" w:lineRule="auto"/>
        <w:ind w:left="12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09FE212F" w14:textId="77777777" w:rsidR="00C25118" w:rsidRPr="00EB00FA" w:rsidRDefault="00C25118">
      <w:pPr>
        <w:spacing w:after="0" w:line="264" w:lineRule="auto"/>
        <w:ind w:left="120"/>
        <w:jc w:val="both"/>
        <w:rPr>
          <w:lang w:val="ru-RU"/>
        </w:rPr>
      </w:pPr>
    </w:p>
    <w:p w14:paraId="754BAF7C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14:paraId="739816B7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14:paraId="2CAC4F43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Геометрическая вероятность. Случайный выбор точки из фигуры на плоскости, из отрезка и из дуги окружности.</w:t>
      </w:r>
    </w:p>
    <w:p w14:paraId="69697CA7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14:paraId="0EDFFF2B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14:paraId="424CC8B2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14:paraId="16BC37B9" w14:textId="77777777" w:rsidR="00C25118" w:rsidRPr="00EB00FA" w:rsidRDefault="00C25118">
      <w:pPr>
        <w:rPr>
          <w:lang w:val="ru-RU"/>
        </w:rPr>
        <w:sectPr w:rsidR="00C25118" w:rsidRPr="00EB00FA">
          <w:pgSz w:w="11906" w:h="16383"/>
          <w:pgMar w:top="1134" w:right="850" w:bottom="1134" w:left="1701" w:header="720" w:footer="720" w:gutter="0"/>
          <w:cols w:space="720"/>
        </w:sectPr>
      </w:pPr>
    </w:p>
    <w:p w14:paraId="4DB26CA1" w14:textId="77777777" w:rsidR="00C25118" w:rsidRPr="00EB00FA" w:rsidRDefault="0070111B">
      <w:pPr>
        <w:spacing w:after="0" w:line="264" w:lineRule="auto"/>
        <w:ind w:left="120"/>
        <w:jc w:val="both"/>
        <w:rPr>
          <w:lang w:val="ru-RU"/>
        </w:rPr>
      </w:pPr>
      <w:bookmarkStart w:id="4" w:name="block-49921947"/>
      <w:bookmarkEnd w:id="3"/>
      <w:r w:rsidRPr="00EB00F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14:paraId="50FE2DB6" w14:textId="77777777" w:rsidR="00C25118" w:rsidRPr="00EB00FA" w:rsidRDefault="00C25118">
      <w:pPr>
        <w:spacing w:after="0" w:line="264" w:lineRule="auto"/>
        <w:ind w:left="120"/>
        <w:jc w:val="both"/>
        <w:rPr>
          <w:lang w:val="ru-RU"/>
        </w:rPr>
      </w:pPr>
    </w:p>
    <w:p w14:paraId="422C750F" w14:textId="77777777" w:rsidR="00C25118" w:rsidRPr="00EB00FA" w:rsidRDefault="0070111B">
      <w:pPr>
        <w:spacing w:after="0" w:line="264" w:lineRule="auto"/>
        <w:ind w:left="12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3E93A767" w14:textId="77777777" w:rsidR="00C25118" w:rsidRPr="00EB00FA" w:rsidRDefault="00C25118">
      <w:pPr>
        <w:spacing w:after="0" w:line="264" w:lineRule="auto"/>
        <w:ind w:left="120"/>
        <w:jc w:val="both"/>
        <w:rPr>
          <w:lang w:val="ru-RU"/>
        </w:rPr>
      </w:pPr>
    </w:p>
    <w:p w14:paraId="4189E3EC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EB00FA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14:paraId="61F9B5D7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14:paraId="43C1E288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001C44B1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14:paraId="5783E023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793A9480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14:paraId="575FEF68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16703AD5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14:paraId="6A8DACE2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582E3A15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14:paraId="00772B9F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76D12D21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14:paraId="51BD37EF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6317B53F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14:paraId="1F912188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1DC02A9C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14:paraId="702F7218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6738F13C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0E8B8801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19ED55D9" w14:textId="77777777" w:rsidR="00C25118" w:rsidRPr="00EB00FA" w:rsidRDefault="0070111B">
      <w:pPr>
        <w:spacing w:after="0" w:line="264" w:lineRule="auto"/>
        <w:ind w:left="12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103243F" w14:textId="77777777" w:rsidR="00C25118" w:rsidRPr="00EB00FA" w:rsidRDefault="00C25118">
      <w:pPr>
        <w:spacing w:after="0" w:line="264" w:lineRule="auto"/>
        <w:ind w:left="120"/>
        <w:jc w:val="both"/>
        <w:rPr>
          <w:lang w:val="ru-RU"/>
        </w:rPr>
      </w:pPr>
    </w:p>
    <w:p w14:paraId="30926A7E" w14:textId="77777777" w:rsidR="00C25118" w:rsidRPr="00EB00FA" w:rsidRDefault="0070111B">
      <w:pPr>
        <w:spacing w:after="0" w:line="264" w:lineRule="auto"/>
        <w:ind w:left="12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7C0C22EF" w14:textId="77777777" w:rsidR="00C25118" w:rsidRPr="00EB00FA" w:rsidRDefault="00C25118">
      <w:pPr>
        <w:spacing w:after="0" w:line="264" w:lineRule="auto"/>
        <w:ind w:left="120"/>
        <w:jc w:val="both"/>
        <w:rPr>
          <w:lang w:val="ru-RU"/>
        </w:rPr>
      </w:pPr>
    </w:p>
    <w:p w14:paraId="78A52FBE" w14:textId="77777777" w:rsidR="00C25118" w:rsidRDefault="0070111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14:paraId="74259537" w14:textId="77777777" w:rsidR="00C25118" w:rsidRPr="00EB00FA" w:rsidRDefault="007011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60DA4F4C" w14:textId="77777777" w:rsidR="00C25118" w:rsidRPr="00EB00FA" w:rsidRDefault="007011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3220FB3D" w14:textId="77777777" w:rsidR="00C25118" w:rsidRPr="00EB00FA" w:rsidRDefault="007011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36532AD4" w14:textId="77777777" w:rsidR="00C25118" w:rsidRPr="00EB00FA" w:rsidRDefault="007011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2F9ECE6C" w14:textId="77777777" w:rsidR="00C25118" w:rsidRPr="00EB00FA" w:rsidRDefault="007011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7A61E30B" w14:textId="77777777" w:rsidR="00C25118" w:rsidRPr="00EB00FA" w:rsidRDefault="007011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185006B9" w14:textId="77777777" w:rsidR="00C25118" w:rsidRDefault="0070111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14:paraId="511EA612" w14:textId="77777777" w:rsidR="00C25118" w:rsidRPr="00EB00FA" w:rsidRDefault="007011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1FD5E997" w14:textId="77777777" w:rsidR="00C25118" w:rsidRPr="00EB00FA" w:rsidRDefault="007011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6C6F12A8" w14:textId="77777777" w:rsidR="00C25118" w:rsidRPr="00EB00FA" w:rsidRDefault="007011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7C2B97D6" w14:textId="77777777" w:rsidR="00C25118" w:rsidRPr="00EB00FA" w:rsidRDefault="007011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2F6CE0A8" w14:textId="77777777" w:rsidR="00C25118" w:rsidRDefault="0070111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7EF366DE" w14:textId="77777777" w:rsidR="00C25118" w:rsidRPr="00EB00FA" w:rsidRDefault="007011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5ABE4AAF" w14:textId="77777777" w:rsidR="00C25118" w:rsidRPr="00EB00FA" w:rsidRDefault="007011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5143F51D" w14:textId="77777777" w:rsidR="00C25118" w:rsidRPr="00EB00FA" w:rsidRDefault="007011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371F35B3" w14:textId="77777777" w:rsidR="00C25118" w:rsidRPr="00EB00FA" w:rsidRDefault="007011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435BD78A" w14:textId="77777777" w:rsidR="00C25118" w:rsidRDefault="0070111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356895DC" w14:textId="77777777" w:rsidR="00C25118" w:rsidRPr="00EB00FA" w:rsidRDefault="0070111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EB00FA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14:paraId="0849F2C4" w14:textId="77777777" w:rsidR="00C25118" w:rsidRPr="00EB00FA" w:rsidRDefault="0070111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17F2F484" w14:textId="77777777" w:rsidR="00C25118" w:rsidRPr="00EB00FA" w:rsidRDefault="0070111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5E9B1EFA" w14:textId="77777777" w:rsidR="00C25118" w:rsidRPr="00EB00FA" w:rsidRDefault="0070111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0000516A" w14:textId="77777777" w:rsidR="00C25118" w:rsidRPr="00EB00FA" w:rsidRDefault="0070111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273FF4E6" w14:textId="77777777" w:rsidR="00C25118" w:rsidRPr="00EB00FA" w:rsidRDefault="0070111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5BA2E788" w14:textId="77777777" w:rsidR="00C25118" w:rsidRPr="00EB00FA" w:rsidRDefault="00C25118">
      <w:pPr>
        <w:spacing w:after="0" w:line="264" w:lineRule="auto"/>
        <w:ind w:left="120"/>
        <w:jc w:val="both"/>
        <w:rPr>
          <w:lang w:val="ru-RU"/>
        </w:rPr>
      </w:pPr>
    </w:p>
    <w:p w14:paraId="13993B14" w14:textId="77777777" w:rsidR="00C25118" w:rsidRPr="00EB00FA" w:rsidRDefault="0070111B">
      <w:pPr>
        <w:spacing w:after="0" w:line="264" w:lineRule="auto"/>
        <w:ind w:left="12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787C2C9A" w14:textId="77777777" w:rsidR="00C25118" w:rsidRPr="00EB00FA" w:rsidRDefault="00C25118">
      <w:pPr>
        <w:spacing w:after="0" w:line="264" w:lineRule="auto"/>
        <w:ind w:left="120"/>
        <w:jc w:val="both"/>
        <w:rPr>
          <w:lang w:val="ru-RU"/>
        </w:rPr>
      </w:pPr>
    </w:p>
    <w:p w14:paraId="4EC814F1" w14:textId="77777777" w:rsidR="00C25118" w:rsidRPr="00EB00FA" w:rsidRDefault="0070111B">
      <w:pPr>
        <w:spacing w:after="0" w:line="264" w:lineRule="auto"/>
        <w:ind w:left="12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6CD84B46" w14:textId="77777777" w:rsidR="00C25118" w:rsidRPr="00EB00FA" w:rsidRDefault="0070111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40CCA195" w14:textId="77777777" w:rsidR="00C25118" w:rsidRDefault="0070111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14:paraId="055FB35D" w14:textId="77777777" w:rsidR="00C25118" w:rsidRPr="00EB00FA" w:rsidRDefault="0070111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4370AF48" w14:textId="77777777" w:rsidR="00C25118" w:rsidRPr="00EB00FA" w:rsidRDefault="0070111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55013559" w14:textId="77777777" w:rsidR="00C25118" w:rsidRPr="00EB00FA" w:rsidRDefault="0070111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2A686928" w14:textId="77777777" w:rsidR="00C25118" w:rsidRPr="00EB00FA" w:rsidRDefault="00C25118">
      <w:pPr>
        <w:spacing w:after="0" w:line="264" w:lineRule="auto"/>
        <w:ind w:left="120"/>
        <w:jc w:val="both"/>
        <w:rPr>
          <w:lang w:val="ru-RU"/>
        </w:rPr>
      </w:pPr>
    </w:p>
    <w:p w14:paraId="0296E480" w14:textId="77777777" w:rsidR="00C25118" w:rsidRPr="00EB00FA" w:rsidRDefault="0070111B">
      <w:pPr>
        <w:spacing w:after="0" w:line="264" w:lineRule="auto"/>
        <w:ind w:left="120"/>
        <w:jc w:val="both"/>
        <w:rPr>
          <w:lang w:val="ru-RU"/>
        </w:rPr>
      </w:pPr>
      <w:r w:rsidRPr="00EB00F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71C8A21E" w14:textId="77777777" w:rsidR="00C25118" w:rsidRPr="00EB00FA" w:rsidRDefault="00C25118">
      <w:pPr>
        <w:spacing w:after="0" w:line="264" w:lineRule="auto"/>
        <w:ind w:left="120"/>
        <w:jc w:val="both"/>
        <w:rPr>
          <w:lang w:val="ru-RU"/>
        </w:rPr>
      </w:pPr>
    </w:p>
    <w:p w14:paraId="39004BC4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bookmarkStart w:id="5" w:name="_Toc124426249"/>
      <w:bookmarkEnd w:id="5"/>
      <w:r w:rsidRPr="00EB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00FA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EB00F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5B677A24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14:paraId="2BC58C0C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14:paraId="549A8173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14:paraId="4664F17E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14:paraId="29914B03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00FA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EB00F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45F77C92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14:paraId="4272B5A5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14:paraId="45AF5528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Находить частоты числовых значений и частоты событий, в том числе по результатам измерений и наблюдений.</w:t>
      </w:r>
    </w:p>
    <w:p w14:paraId="7262ADAE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14:paraId="4EADD75C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14:paraId="7E2BB4AB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14:paraId="6DBEF290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14:paraId="516C74A0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00FA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EB00F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48C2F0C5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14:paraId="799B9CD0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 организованным перебором вариантов, а также с использованием комбинаторных правил и методов.</w:t>
      </w:r>
    </w:p>
    <w:p w14:paraId="61DBE34D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14:paraId="4BABF809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14:paraId="1F573CCD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14:paraId="70C43B8B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величине и о распределении вероятностей.</w:t>
      </w:r>
    </w:p>
    <w:p w14:paraId="332D30BE" w14:textId="77777777" w:rsidR="00C25118" w:rsidRPr="00EB00FA" w:rsidRDefault="0070111B">
      <w:pPr>
        <w:spacing w:after="0" w:line="264" w:lineRule="auto"/>
        <w:ind w:firstLine="600"/>
        <w:jc w:val="both"/>
        <w:rPr>
          <w:lang w:val="ru-RU"/>
        </w:rPr>
      </w:pPr>
      <w:r w:rsidRPr="00EB00FA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14:paraId="67B3BC91" w14:textId="77777777" w:rsidR="00C25118" w:rsidRPr="00EB00FA" w:rsidRDefault="00C25118">
      <w:pPr>
        <w:rPr>
          <w:lang w:val="ru-RU"/>
        </w:rPr>
        <w:sectPr w:rsidR="00C25118" w:rsidRPr="00EB00FA">
          <w:pgSz w:w="11906" w:h="16383"/>
          <w:pgMar w:top="1134" w:right="850" w:bottom="1134" w:left="1701" w:header="720" w:footer="720" w:gutter="0"/>
          <w:cols w:space="720"/>
        </w:sectPr>
      </w:pPr>
    </w:p>
    <w:p w14:paraId="7555F4D1" w14:textId="77777777" w:rsidR="00C25118" w:rsidRDefault="0070111B">
      <w:pPr>
        <w:spacing w:after="0"/>
        <w:ind w:left="120"/>
      </w:pPr>
      <w:bookmarkStart w:id="6" w:name="block-49921948"/>
      <w:bookmarkEnd w:id="4"/>
      <w:r w:rsidRPr="00EB00F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D9DF693" w14:textId="77777777" w:rsidR="00C25118" w:rsidRDefault="007011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C25118" w14:paraId="1ED9370C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0960F6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2D98512" w14:textId="77777777" w:rsidR="00C25118" w:rsidRDefault="00C2511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D2FD3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2494CF2" w14:textId="77777777" w:rsidR="00C25118" w:rsidRDefault="00C251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119C692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E37CAC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6329DB6" w14:textId="77777777" w:rsidR="00C25118" w:rsidRDefault="00C25118">
            <w:pPr>
              <w:spacing w:after="0"/>
              <w:ind w:left="135"/>
            </w:pPr>
          </w:p>
        </w:tc>
      </w:tr>
      <w:tr w:rsidR="00C25118" w14:paraId="63C3037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21785E" w14:textId="77777777" w:rsidR="00C25118" w:rsidRDefault="00C251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1359AF" w14:textId="77777777" w:rsidR="00C25118" w:rsidRDefault="00C25118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2645681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E577B17" w14:textId="77777777" w:rsidR="00C25118" w:rsidRDefault="00C25118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D19EE3C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6D53537" w14:textId="77777777" w:rsidR="00C25118" w:rsidRDefault="00C25118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C67220C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B92007F" w14:textId="77777777" w:rsidR="00C25118" w:rsidRDefault="00C251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29F5AF" w14:textId="77777777" w:rsidR="00C25118" w:rsidRDefault="00C25118"/>
        </w:tc>
      </w:tr>
      <w:tr w:rsidR="00C25118" w:rsidRPr="00672635" w14:paraId="2766E77B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B695568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2FE5AD0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2EEA3D9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8107DD7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BB8A248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53683B0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C25118" w:rsidRPr="00672635" w14:paraId="69DA626E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1CB2CC8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A81B8FD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DA2B4ED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603BAF8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82891E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7718A7B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C25118" w:rsidRPr="00672635" w14:paraId="04BE2813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9FEF651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53C71E5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AEA2A65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469341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3012B0F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EDD8EDB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C25118" w:rsidRPr="00672635" w14:paraId="6207B4C3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E142371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5A064EB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54C4E0E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B5B6240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BD5120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82296FF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C25118" w:rsidRPr="00672635" w14:paraId="4AFD0F4C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CAE8E0E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F8C9A89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0113F61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0B93C4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D49AFE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EED26F9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C25118" w:rsidRPr="00672635" w14:paraId="6A68AF4F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940C593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4E898F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A41A356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323DF19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232BF8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FE9E0FB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C25118" w14:paraId="6BED245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1A5765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697948A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02A1341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9316307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6B0E926" w14:textId="77777777" w:rsidR="00C25118" w:rsidRDefault="00C25118"/>
        </w:tc>
      </w:tr>
    </w:tbl>
    <w:p w14:paraId="039890D4" w14:textId="77777777" w:rsidR="00C25118" w:rsidRDefault="00C25118">
      <w:pPr>
        <w:sectPr w:rsidR="00C251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EF8B982" w14:textId="77777777" w:rsidR="00C25118" w:rsidRDefault="007011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00"/>
      </w:tblGrid>
      <w:tr w:rsidR="00C25118" w14:paraId="774BE701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F1754F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82E43AC" w14:textId="77777777" w:rsidR="00C25118" w:rsidRDefault="00C2511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E6ED96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3354DA2" w14:textId="77777777" w:rsidR="00C25118" w:rsidRDefault="00C251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EF03E42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912DDD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999407E" w14:textId="77777777" w:rsidR="00C25118" w:rsidRDefault="00C25118">
            <w:pPr>
              <w:spacing w:after="0"/>
              <w:ind w:left="135"/>
            </w:pPr>
          </w:p>
        </w:tc>
      </w:tr>
      <w:tr w:rsidR="00C25118" w14:paraId="7D394EA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EA0B46" w14:textId="77777777" w:rsidR="00C25118" w:rsidRDefault="00C251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BF4449" w14:textId="77777777" w:rsidR="00C25118" w:rsidRDefault="00C25118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AAB85C7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137F470" w14:textId="77777777" w:rsidR="00C25118" w:rsidRDefault="00C25118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AA96207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F226B41" w14:textId="77777777" w:rsidR="00C25118" w:rsidRDefault="00C25118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67965BF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A410EA6" w14:textId="77777777" w:rsidR="00C25118" w:rsidRDefault="00C251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DBF455" w14:textId="77777777" w:rsidR="00C25118" w:rsidRDefault="00C25118"/>
        </w:tc>
      </w:tr>
      <w:tr w:rsidR="00C25118" w:rsidRPr="00672635" w14:paraId="0950DDF0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A8B141E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48F8642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7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11E7721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8CD0F1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DC7F68A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B49CD2B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5118" w:rsidRPr="00672635" w14:paraId="6458CDD5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E5F08A4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EDB6E39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. Рассеива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32030E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500466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69B059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4322F99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5118" w:rsidRPr="00672635" w14:paraId="4057F12F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DDD48A2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D384A09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37D3DA6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6B2BEE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25192B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E7602D7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5118" w:rsidRPr="00672635" w14:paraId="2D82588B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8CC7451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696EB8B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6D6FC1B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0924BAA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76D608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A1D9FA6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5118" w:rsidRPr="00672635" w14:paraId="6BBD1EDA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C8B9549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1EB1057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1DE8A63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16FB4F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57DEF4D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B5234B8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5118" w:rsidRPr="00672635" w14:paraId="35D247B2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155913F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AB2080F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AEC100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D308C1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A7AAE8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F85A9DD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5118" w:rsidRPr="00672635" w14:paraId="036B8C7E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F154B48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EF5FE45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E28733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0D99A4B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700EC63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9797433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5118" w14:paraId="546FF64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F96795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E07A69B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68F5C3A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4D207B1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87DFD6C" w14:textId="77777777" w:rsidR="00C25118" w:rsidRDefault="00C25118"/>
        </w:tc>
      </w:tr>
    </w:tbl>
    <w:p w14:paraId="66478D54" w14:textId="77777777" w:rsidR="00C25118" w:rsidRDefault="00C25118">
      <w:pPr>
        <w:sectPr w:rsidR="00C251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205CEAB" w14:textId="77777777" w:rsidR="00C25118" w:rsidRDefault="007011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24"/>
      </w:tblGrid>
      <w:tr w:rsidR="00C25118" w14:paraId="2825662E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D65954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12DB1E0" w14:textId="77777777" w:rsidR="00C25118" w:rsidRDefault="00C2511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0DA75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3DA24C0" w14:textId="77777777" w:rsidR="00C25118" w:rsidRDefault="00C251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2C0B9BB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A22EEC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6EEF477" w14:textId="77777777" w:rsidR="00C25118" w:rsidRDefault="00C25118">
            <w:pPr>
              <w:spacing w:after="0"/>
              <w:ind w:left="135"/>
            </w:pPr>
          </w:p>
        </w:tc>
      </w:tr>
      <w:tr w:rsidR="00C25118" w14:paraId="7EA21BD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CDAA3C" w14:textId="77777777" w:rsidR="00C25118" w:rsidRDefault="00C251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088A21" w14:textId="77777777" w:rsidR="00C25118" w:rsidRDefault="00C25118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0A7CEA8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0AFE57D" w14:textId="77777777" w:rsidR="00C25118" w:rsidRDefault="00C25118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703B9D0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4FC2C65" w14:textId="77777777" w:rsidR="00C25118" w:rsidRDefault="00C25118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93FCB46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F661930" w14:textId="77777777" w:rsidR="00C25118" w:rsidRDefault="00C251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E141B3" w14:textId="77777777" w:rsidR="00C25118" w:rsidRDefault="00C25118"/>
        </w:tc>
      </w:tr>
      <w:tr w:rsidR="00C25118" w:rsidRPr="00672635" w14:paraId="35B969B9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C13AABA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9897951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8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9FFC06F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3866260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578E70D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A449FF5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C25118" w:rsidRPr="00672635" w14:paraId="0FF9B3D4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519B174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5B98169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8A683E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71FA1F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3965C06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A552859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C25118" w:rsidRPr="00672635" w14:paraId="605586D8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9748927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6BEA5C4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вероятн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AEA08C6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F5F731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BCF070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04E8BCA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C25118" w:rsidRPr="00672635" w14:paraId="3BE12D1C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C22EABB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293DD20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Бернулл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D97029F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54C5A1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D29E7E6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BB22278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C25118" w:rsidRPr="00672635" w14:paraId="28A661E6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88C6B01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DF1EB6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величин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4E12A7B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D279CE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3BA48AA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C82954C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C25118" w:rsidRPr="00672635" w14:paraId="1652E632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2066D81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BA3A324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контрол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FB6552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0EE628F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447DF3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44C1874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C25118" w14:paraId="0EA5AF7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55CDA8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7BF5011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16F723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B7CAFB8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96E1196" w14:textId="77777777" w:rsidR="00C25118" w:rsidRDefault="00C25118"/>
        </w:tc>
      </w:tr>
    </w:tbl>
    <w:p w14:paraId="054A1BF7" w14:textId="77777777" w:rsidR="00C25118" w:rsidRDefault="00C25118">
      <w:pPr>
        <w:sectPr w:rsidR="00C251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71F8623" w14:textId="77777777" w:rsidR="00C25118" w:rsidRDefault="00C25118">
      <w:pPr>
        <w:sectPr w:rsidR="00C251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F69910E" w14:textId="77777777" w:rsidR="00C25118" w:rsidRDefault="0070111B">
      <w:pPr>
        <w:spacing w:after="0"/>
        <w:ind w:left="120"/>
      </w:pPr>
      <w:bookmarkStart w:id="7" w:name="block-49921949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6FEEA398" w14:textId="77777777" w:rsidR="00C25118" w:rsidRDefault="007011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55"/>
        <w:gridCol w:w="1238"/>
        <w:gridCol w:w="1841"/>
        <w:gridCol w:w="1910"/>
        <w:gridCol w:w="1347"/>
        <w:gridCol w:w="2861"/>
      </w:tblGrid>
      <w:tr w:rsidR="00C25118" w14:paraId="331CA150" w14:textId="77777777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06F26F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28F5BAC" w14:textId="77777777" w:rsidR="00C25118" w:rsidRDefault="00C2511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BCBD0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3ACDD4E" w14:textId="77777777" w:rsidR="00C25118" w:rsidRDefault="00C251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B2EDC6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58B492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461437C1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ABC47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89D3C3C" w14:textId="77777777" w:rsidR="00C25118" w:rsidRDefault="00C25118">
            <w:pPr>
              <w:spacing w:after="0"/>
              <w:ind w:left="135"/>
            </w:pPr>
          </w:p>
        </w:tc>
      </w:tr>
      <w:tr w:rsidR="00C25118" w14:paraId="6716A59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6559E5" w14:textId="77777777" w:rsidR="00C25118" w:rsidRDefault="00C251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368C3F" w14:textId="77777777" w:rsidR="00C25118" w:rsidRDefault="00C25118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2AF0FA6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0F82714" w14:textId="77777777" w:rsidR="00C25118" w:rsidRDefault="00C25118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AFFE096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557CEC7" w14:textId="77777777" w:rsidR="00C25118" w:rsidRDefault="00C25118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4A4A4E6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B56E816" w14:textId="77777777" w:rsidR="00C25118" w:rsidRDefault="00C251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12A0B5" w14:textId="77777777" w:rsidR="00C25118" w:rsidRDefault="00C251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AC1E63" w14:textId="77777777" w:rsidR="00C25118" w:rsidRDefault="00C25118"/>
        </w:tc>
      </w:tr>
      <w:tr w:rsidR="00C25118" w:rsidRPr="00672635" w14:paraId="13C011F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ADC565E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1EA484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 в таблиц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3E40757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DFA60E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963947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C44902D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D5BBF21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5118" w:rsidRPr="00672635" w14:paraId="5B56A72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A7E9E7A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692956B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07B27AC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FADF0CA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EFB403D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7DC293E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4271B7F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C25118" w:rsidRPr="00672635" w14:paraId="5A436A2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657A970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C0BE37D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 интерпретация табличных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F22F5EC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B412B7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E2D27B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5591C6D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6A45AFD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5118" w14:paraId="0D586F5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74B8C77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858A392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Таблицы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B87F8E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A654A4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ADE7541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345300D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051633A" w14:textId="77777777" w:rsidR="00C25118" w:rsidRDefault="00C25118">
            <w:pPr>
              <w:spacing w:after="0"/>
              <w:ind w:left="135"/>
            </w:pPr>
          </w:p>
        </w:tc>
      </w:tr>
      <w:tr w:rsidR="00C25118" w:rsidRPr="00672635" w14:paraId="4753721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4B3B964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DDBFCEE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B831ADE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FAA7969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A0084EB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0F7E1B2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09A3797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5118" w:rsidRPr="00672635" w14:paraId="78D9B6D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74D058B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0DA84E2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A288E58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0E9A14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DDE1749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C301F5D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D301671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C25118" w:rsidRPr="00672635" w14:paraId="126D211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348C62D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9E7854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Диаграммы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1F132AA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D3161E0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A84981B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BCC1376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F134C91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5118" w:rsidRPr="00672635" w14:paraId="105CAB4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F9AE443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433E309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599C47D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713986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5CA423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B5C1F8F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833A564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C25118" w:rsidRPr="00672635" w14:paraId="0C6561A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E243E67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F7ACD4F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5232C04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15C408A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B24B29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9E531FE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8BB818A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C25118" w:rsidRPr="00672635" w14:paraId="589ADDE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860FBD2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BA97631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F27F38B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AB6E8B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60BCBA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D902DC3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F389438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5118" w14:paraId="585FA60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8405557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716C3B1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F5E5C60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20AD17A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412FFE0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7EF03F3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777575F" w14:textId="77777777" w:rsidR="00C25118" w:rsidRDefault="00C25118">
            <w:pPr>
              <w:spacing w:after="0"/>
              <w:ind w:left="135"/>
            </w:pPr>
          </w:p>
        </w:tc>
      </w:tr>
      <w:tr w:rsidR="00C25118" w:rsidRPr="00672635" w14:paraId="6F5BB28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8718EE5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783C90C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редние значения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5C4B3BD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630467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50BC674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FC922B6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2458066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5118" w:rsidRPr="00672635" w14:paraId="10E8791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BDDC1D6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561F6E5" w14:textId="77777777" w:rsidR="00C25118" w:rsidRDefault="0070111B">
            <w:pPr>
              <w:spacing w:after="0"/>
              <w:ind w:left="135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A49AC5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764ACD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C469E6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C378C0A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A04456E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5118" w14:paraId="4170EE7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179F8AA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F456A05" w14:textId="77777777" w:rsidR="00C25118" w:rsidRDefault="0070111B">
            <w:pPr>
              <w:spacing w:after="0"/>
              <w:ind w:left="135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50140F9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C264D60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473293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10074BF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98BC0D1" w14:textId="77777777" w:rsidR="00C25118" w:rsidRDefault="00C25118">
            <w:pPr>
              <w:spacing w:after="0"/>
              <w:ind w:left="135"/>
            </w:pPr>
          </w:p>
        </w:tc>
      </w:tr>
      <w:tr w:rsidR="00C25118" w14:paraId="7D30BB6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4790B39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2B041D4" w14:textId="77777777" w:rsidR="00C25118" w:rsidRDefault="0070111B">
            <w:pPr>
              <w:spacing w:after="0"/>
              <w:ind w:left="135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EDA3DBA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57EEF00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1A39218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B2853F2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52951B7" w14:textId="77777777" w:rsidR="00C25118" w:rsidRDefault="00C25118">
            <w:pPr>
              <w:spacing w:after="0"/>
              <w:ind w:left="135"/>
            </w:pPr>
          </w:p>
        </w:tc>
      </w:tr>
      <w:tr w:rsidR="00C25118" w:rsidRPr="00672635" w14:paraId="5116DC3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192947E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F578E98" w14:textId="77777777" w:rsidR="00C25118" w:rsidRDefault="0070111B">
            <w:pPr>
              <w:spacing w:after="0"/>
              <w:ind w:left="135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Представление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D0661D7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8E4626D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CA0C9F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F70BE74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3474B0C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</w:t>
              </w:r>
            </w:hyperlink>
          </w:p>
        </w:tc>
      </w:tr>
      <w:tr w:rsidR="00C25118" w:rsidRPr="00672635" w14:paraId="65B2C66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50AB6B7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710860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 (пример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FF2F558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6BADDEC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9E0A65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A5A17F8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D566022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C25118" w:rsidRPr="00672635" w14:paraId="4430C8D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67327C8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AC9D183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Частота значений в массив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B776EBA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FDF8AC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DDB800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8CC86DC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95E5D5E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5118" w:rsidRPr="00672635" w14:paraId="0CA7E0A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E96F82B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0BB4557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B5FEB87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9DB7A7A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3F66B6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F82C9B3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780A0DC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5118" w14:paraId="1227267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F633500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BF506E9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216DE2E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25653C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4D863DD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C7BF113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9DC43EF" w14:textId="77777777" w:rsidR="00C25118" w:rsidRDefault="00C25118">
            <w:pPr>
              <w:spacing w:after="0"/>
              <w:ind w:left="135"/>
            </w:pPr>
          </w:p>
        </w:tc>
      </w:tr>
      <w:tr w:rsidR="00C25118" w:rsidRPr="00672635" w14:paraId="2F429F3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2FB0916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3983568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145BB43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B2DDA1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913D17D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8585FEE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1651E27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e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5118" w:rsidRPr="00672635" w14:paraId="10B91A2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9E249FC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93D15F2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"Случай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менчивость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77FD71A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E6BF9C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F593DDF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DA78F45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0301C43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5118" w:rsidRPr="00672635" w14:paraId="7256247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82CD52F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AFB3A73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Граф, вершина, ребро. Представление задачи с помощью граф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2FE2777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B3CEA5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AF67A27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CB8D148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94189F4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C25118" w:rsidRPr="00672635" w14:paraId="297AE17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DC1C65D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DE3D599" w14:textId="77777777" w:rsidR="00C25118" w:rsidRDefault="0070111B">
            <w:pPr>
              <w:spacing w:after="0"/>
              <w:ind w:left="135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(валентность) вершины. Число рёбер и суммарная степень вершин. </w:t>
            </w:r>
            <w:r>
              <w:rPr>
                <w:rFonts w:ascii="Times New Roman" w:hAnsi="Times New Roman"/>
                <w:color w:val="000000"/>
                <w:sz w:val="24"/>
              </w:rPr>
              <w:t>Цепь и цик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8861324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A992DA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1788CB8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8BB6C32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932B5F1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C25118" w:rsidRPr="00672635" w14:paraId="387CB17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A27DF34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6AAB359" w14:textId="77777777" w:rsidR="00C25118" w:rsidRDefault="0070111B">
            <w:pPr>
              <w:spacing w:after="0"/>
              <w:ind w:left="135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пь и цикл. Путь в графе. </w:t>
            </w:r>
            <w:r>
              <w:rPr>
                <w:rFonts w:ascii="Times New Roman" w:hAnsi="Times New Roman"/>
                <w:color w:val="000000"/>
                <w:sz w:val="24"/>
              </w:rPr>
              <w:t>Представление о связности граф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DAF0E90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FCE6AC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CE229A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B65E190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E8B139F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C25118" w:rsidRPr="00672635" w14:paraId="0505C18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2B057D4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2262BB1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об ориентированных граф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D6710A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5F77B7D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2493E8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EF1A6C0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796F36F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5118" w:rsidRPr="00672635" w14:paraId="5B82314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8DDB6C6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CB9B141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й опыт и случайное событ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AD1F6F5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3FC080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6CC7AC3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D8E6799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B2953D6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5118" w:rsidRPr="00672635" w14:paraId="401B353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CAA3AC7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99DBC09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34373A5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DB85AA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479BC97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D44A820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DF2A119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6</w:t>
              </w:r>
            </w:hyperlink>
          </w:p>
        </w:tc>
      </w:tr>
      <w:tr w:rsidR="00C25118" w14:paraId="6026A08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ED65A58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054E578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Монета и игральная кость в теории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3F3FE0A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265B07C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230394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F11FD0F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02615FE" w14:textId="77777777" w:rsidR="00C25118" w:rsidRDefault="00C25118">
            <w:pPr>
              <w:spacing w:after="0"/>
              <w:ind w:left="135"/>
            </w:pPr>
          </w:p>
        </w:tc>
      </w:tr>
      <w:tr w:rsidR="00C25118" w:rsidRPr="00672635" w14:paraId="038953B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4E9C438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7197C5F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Частота выпадения орла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7C53529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39527E8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C28CA17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3DDDA41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10AB9DE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5118" w:rsidRPr="00672635" w14:paraId="78656F6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65D53B2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560A0B2" w14:textId="77777777" w:rsidR="00C25118" w:rsidRDefault="0070111B">
            <w:pPr>
              <w:spacing w:after="0"/>
              <w:ind w:left="135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ая изменчивость. </w:t>
            </w:r>
            <w:r>
              <w:rPr>
                <w:rFonts w:ascii="Times New Roman" w:hAnsi="Times New Roman"/>
                <w:color w:val="000000"/>
                <w:sz w:val="24"/>
              </w:rPr>
              <w:t>Графы. Вероятность случайного события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70175A6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E0B48DB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1F6D47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540FFEB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9A6A06E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86</w:t>
              </w:r>
            </w:hyperlink>
          </w:p>
        </w:tc>
      </w:tr>
      <w:tr w:rsidR="00C25118" w:rsidRPr="00672635" w14:paraId="6CC3258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670B623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D083B34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Представлени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FD3EF3E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08DDD9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D7AA8F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5B02382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14EF2BE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C25118" w:rsidRPr="00672635" w14:paraId="1CB3D49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584C42E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166DB79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1FE84BB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C36B04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914A1E7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794082A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50A06CD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baa</w:t>
              </w:r>
            </w:hyperlink>
          </w:p>
        </w:tc>
      </w:tr>
      <w:tr w:rsidR="00C25118" w:rsidRPr="00672635" w14:paraId="11A0D3C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9F08BD6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C3173CC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Вероятность случайного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03437E4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E511D6B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8E2417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AF5BFBB" w14:textId="77777777" w:rsidR="00C25118" w:rsidRDefault="00C2511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0C93271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ec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5118" w14:paraId="03B4806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E9FC2B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687BED43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54A15E7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63734B5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EDCBE8" w14:textId="77777777" w:rsidR="00C25118" w:rsidRDefault="00C25118"/>
        </w:tc>
      </w:tr>
    </w:tbl>
    <w:p w14:paraId="3EAF232C" w14:textId="77777777" w:rsidR="00C25118" w:rsidRDefault="00C25118">
      <w:pPr>
        <w:sectPr w:rsidR="00C251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FE51F75" w14:textId="77777777" w:rsidR="00C25118" w:rsidRDefault="007011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4050"/>
        <w:gridCol w:w="1172"/>
        <w:gridCol w:w="1841"/>
        <w:gridCol w:w="1910"/>
        <w:gridCol w:w="1347"/>
        <w:gridCol w:w="2837"/>
      </w:tblGrid>
      <w:tr w:rsidR="00C25118" w14:paraId="13E02673" w14:textId="77777777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F4A87D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BF0AD36" w14:textId="77777777" w:rsidR="00C25118" w:rsidRDefault="00C25118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31B661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D2E5ED6" w14:textId="77777777" w:rsidR="00C25118" w:rsidRDefault="00C251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6F9090A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DCA18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D2E3453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9A4478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9419438" w14:textId="77777777" w:rsidR="00C25118" w:rsidRDefault="00C25118">
            <w:pPr>
              <w:spacing w:after="0"/>
              <w:ind w:left="135"/>
            </w:pPr>
          </w:p>
        </w:tc>
      </w:tr>
      <w:tr w:rsidR="00C25118" w14:paraId="4B8E0EB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2FD828" w14:textId="77777777" w:rsidR="00C25118" w:rsidRDefault="00C251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8429DB" w14:textId="77777777" w:rsidR="00C25118" w:rsidRDefault="00C25118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846A0A7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88E2EAA" w14:textId="77777777" w:rsidR="00C25118" w:rsidRDefault="00C25118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1A0FD50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8229976" w14:textId="77777777" w:rsidR="00C25118" w:rsidRDefault="00C25118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26634F0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6099255" w14:textId="77777777" w:rsidR="00C25118" w:rsidRDefault="00C251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3FBB17" w14:textId="77777777" w:rsidR="00C25118" w:rsidRDefault="00C251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F95711" w14:textId="77777777" w:rsidR="00C25118" w:rsidRDefault="00C25118"/>
        </w:tc>
      </w:tr>
      <w:tr w:rsidR="00C25118" w:rsidRPr="00672635" w14:paraId="1A2066CB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3D7D09C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6ABEC0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. Описательная статисти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F248990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7BE53E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BA5585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13A43B7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3449BF9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5118" w:rsidRPr="00672635" w14:paraId="2099753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8142A39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A4BA8D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изменчивость. Средние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2959801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FF51D9B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97D8279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F033A84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9E8BCA2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C25118" w:rsidRPr="00672635" w14:paraId="7424CCB1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A33453B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F3B861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события. Вероятности и частот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FF55A2D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2912A4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60F5C3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6510723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D8BB828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78</w:t>
              </w:r>
            </w:hyperlink>
          </w:p>
        </w:tc>
      </w:tr>
      <w:tr w:rsidR="00C25118" w:rsidRPr="00672635" w14:paraId="7F4494D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2CD8D60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B56514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3F39BDC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3AF40D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556F329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3BB462F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2804E32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5118" w:rsidRPr="00672635" w14:paraId="04A1EF4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50E597E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8BED8D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D24E53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B7AEC5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5C897C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B735130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1FE5224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25118" w:rsidRPr="00672635" w14:paraId="155CF991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365DD46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E695C8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персия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A0CDAD7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A346B5B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80768A3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F46023E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BD0D3DF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25118" w:rsidRPr="00672635" w14:paraId="29CCA76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ADEE45A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EB1EC5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дартное отклонение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E084FBF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FE8269C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81DE87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E6B129E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CB5E987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</w:hyperlink>
          </w:p>
        </w:tc>
      </w:tr>
      <w:tr w:rsidR="00C25118" w:rsidRPr="00672635" w14:paraId="692E928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B3DE4B8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7C2E54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граммы рассеив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70A0AEF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752321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75780C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2F53562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40D9C36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5118" w:rsidRPr="00672635" w14:paraId="70B4D3F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AB7CD10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42A2FF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о, подмножество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F73F5B6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EA64898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C3BC443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BE51E65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FCC03A7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</w:t>
              </w:r>
            </w:hyperlink>
          </w:p>
        </w:tc>
      </w:tr>
      <w:tr w:rsidR="00C25118" w:rsidRPr="00672635" w14:paraId="3C224FC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4358532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43CBC4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множествами: объединение, пересечение, допол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7ED2107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F18E91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9B26E7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D43DE82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FBC0BED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5118" w:rsidRPr="00672635" w14:paraId="60F00B25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B5A4BA0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13E88F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0CD6899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332ADB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A3E3FBC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11FE05E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EEF6485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4</w:t>
              </w:r>
            </w:hyperlink>
          </w:p>
        </w:tc>
      </w:tr>
      <w:tr w:rsidR="00C25118" w:rsidRPr="00672635" w14:paraId="1BBB9BB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3E8798F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8C4B1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ое представление множест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929EA80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8162A5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562E63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E26453D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D3B01AA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5118" w14:paraId="1B087B0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750B357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FCC282" w14:textId="77777777" w:rsidR="00C25118" w:rsidRDefault="0070111B">
            <w:pPr>
              <w:spacing w:after="0"/>
              <w:ind w:left="135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татистика. </w:t>
            </w:r>
            <w:r>
              <w:rPr>
                <w:rFonts w:ascii="Times New Roman" w:hAnsi="Times New Roman"/>
                <w:color w:val="000000"/>
                <w:sz w:val="24"/>
              </w:rPr>
              <w:t>Множества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4BECE05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6F252A8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959E3C0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8832C17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B3F6B6A" w14:textId="77777777" w:rsidR="00C25118" w:rsidRDefault="00C25118">
            <w:pPr>
              <w:spacing w:after="0"/>
              <w:ind w:left="135"/>
            </w:pPr>
          </w:p>
        </w:tc>
      </w:tr>
      <w:tr w:rsidR="00C25118" w:rsidRPr="00672635" w14:paraId="64582D6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F658EBF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21F3E0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арные события. Случайные собы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F95C4F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FB1595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1BC7DBA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7300171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7B420B9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</w:hyperlink>
          </w:p>
        </w:tc>
      </w:tr>
      <w:tr w:rsidR="00C25118" w:rsidRPr="00672635" w14:paraId="0489AC2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5D38EBC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17777F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F501BA0" w14:textId="77777777" w:rsidR="00C25118" w:rsidRDefault="0070111B">
            <w:pPr>
              <w:spacing w:after="0"/>
              <w:ind w:left="135"/>
              <w:jc w:val="center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F40B6D3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0B26D2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81178D6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1556828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</w:hyperlink>
          </w:p>
        </w:tc>
      </w:tr>
      <w:tr w:rsidR="00C25118" w:rsidRPr="00672635" w14:paraId="1AE8B68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09D79E1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598B4D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A41C54B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83A8A30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8D4394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0A5B9C5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0D4B321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C25118" w:rsidRPr="00672635" w14:paraId="19EA067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CAE5192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7C3EA7" w14:textId="77777777" w:rsidR="00C25118" w:rsidRDefault="0070111B">
            <w:pPr>
              <w:spacing w:after="0"/>
              <w:ind w:left="135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й выбо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77C8D2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040983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91D526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4EEDEA9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AE0B76F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25118" w:rsidRPr="00672635" w14:paraId="5B6B718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2063D9F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76E06C" w14:textId="77777777" w:rsidR="00C25118" w:rsidRDefault="0070111B">
            <w:pPr>
              <w:spacing w:after="0"/>
              <w:ind w:left="135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й выбо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F8C32AD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080ED78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D22C72C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A3FADC4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7F9F652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25118" w:rsidRPr="00672635" w14:paraId="3BFB2425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3EECAF7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ED42CB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B283027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FCC09C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1A1022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8DD1FC3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6184426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5118" w:rsidRPr="00672635" w14:paraId="4136FD4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CA67E14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3F888E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рево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2666768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D99E6FB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43F2218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50BD6BF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23A4A08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5118" w:rsidRPr="00672635" w14:paraId="2DE4E45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59F8E0B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192280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дерева: единственность </w:t>
            </w: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ти, существование висячей вершины, связь между числом вершин и числом рёбе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04D4E8F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0CB976C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D7CCB0C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78669C4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A947F4F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C25118" w:rsidRPr="00672635" w14:paraId="3AC2FDE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11809E9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410D9B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4B3C49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F8A4B39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774862D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C4C3639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2C92CA8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5118" w:rsidRPr="00672635" w14:paraId="1A33AA4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5943F38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4A242F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E5AD493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D99D969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23638A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5276E20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4B8A235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C25118" w:rsidRPr="00672635" w14:paraId="5A33C891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B17B277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266F2C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ивоположное событ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883D30F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444CBC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E4974C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311723F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F58BC12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5118" w:rsidRPr="00672635" w14:paraId="39A893D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FA24E33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9EC71A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Диаграмма Эйлера. Объединение и пересечение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64922B6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EC57A07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8E75D8B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EFC9933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B8E3589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4</w:t>
              </w:r>
            </w:hyperlink>
          </w:p>
        </w:tc>
      </w:tr>
      <w:tr w:rsidR="00C25118" w:rsidRPr="00672635" w14:paraId="657CDA4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33CC5D3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7DE8E6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25C90B5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428185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13B92DD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57DE20E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9560EA7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2</w:t>
              </w:r>
            </w:hyperlink>
          </w:p>
        </w:tc>
      </w:tr>
      <w:tr w:rsidR="00C25118" w:rsidRPr="00672635" w14:paraId="34E558A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1CDFBA9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3C222A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BF77FB2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0EAC9B9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A4993E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3BCBD25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AB10A4F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64</w:t>
              </w:r>
            </w:hyperlink>
          </w:p>
        </w:tc>
      </w:tr>
      <w:tr w:rsidR="00C25118" w:rsidRPr="00672635" w14:paraId="65A3B8C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D87FF33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562843" w14:textId="77777777" w:rsidR="00C25118" w:rsidRDefault="0070111B">
            <w:pPr>
              <w:spacing w:after="0"/>
              <w:ind w:left="135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r>
              <w:rPr>
                <w:rFonts w:ascii="Times New Roman" w:hAnsi="Times New Roman"/>
                <w:color w:val="000000"/>
                <w:sz w:val="24"/>
              </w:rPr>
              <w:t>Независимые собы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55358ED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987339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2D42518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F9FC463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F3DEC6B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C25118" w:rsidRPr="00672635" w14:paraId="40B5D6B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4F4D0C8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FA79B9" w14:textId="77777777" w:rsidR="00C25118" w:rsidRDefault="0070111B">
            <w:pPr>
              <w:spacing w:after="0"/>
              <w:ind w:left="135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r>
              <w:rPr>
                <w:rFonts w:ascii="Times New Roman" w:hAnsi="Times New Roman"/>
                <w:color w:val="000000"/>
                <w:sz w:val="24"/>
              </w:rPr>
              <w:t>Независимые собы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A1C8BB7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428DFB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F1A7F0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6877DA4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6EBD778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C25118" w:rsidRPr="00672635" w14:paraId="74BD075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AFBB05B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A96687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1CF3038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479B2C0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BCB6ADB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5CF3E2E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A9156D5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</w:hyperlink>
          </w:p>
        </w:tc>
      </w:tr>
      <w:tr w:rsidR="00C25118" w:rsidRPr="00672635" w14:paraId="712329A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2CF65E8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852BE8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4F226B7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8C4269B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809BFE8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913F894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E3422AD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C25118" w:rsidRPr="00672635" w14:paraId="10024E1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D02C216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DCCA18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A41B730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61D765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350DF03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0884AE9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7AE97CC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</w:t>
              </w:r>
            </w:hyperlink>
          </w:p>
        </w:tc>
      </w:tr>
      <w:tr w:rsidR="00C25118" w:rsidRPr="00672635" w14:paraId="0D4AB20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379BDAA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6DF448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Граф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541399D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24BEC2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5AEEC1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2A3B4A6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D562809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</w:t>
              </w:r>
            </w:hyperlink>
          </w:p>
        </w:tc>
      </w:tr>
      <w:tr w:rsidR="00C25118" w14:paraId="3CF1051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59D227F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411516" w14:textId="77777777" w:rsidR="00C25118" w:rsidRDefault="0070111B">
            <w:pPr>
              <w:spacing w:after="0"/>
              <w:ind w:left="135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ые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Вероятность. Графы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3D2DA9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B1988FB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DA8FE3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72C8520" w14:textId="77777777" w:rsidR="00C25118" w:rsidRDefault="00C2511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1FC08FA" w14:textId="77777777" w:rsidR="00C25118" w:rsidRDefault="00C25118">
            <w:pPr>
              <w:spacing w:after="0"/>
              <w:ind w:left="135"/>
            </w:pPr>
          </w:p>
        </w:tc>
      </w:tr>
      <w:tr w:rsidR="00C25118" w14:paraId="529C26A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5DD60C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14:paraId="7BE950CA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0CD4BB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EDDBE50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DAC3F3" w14:textId="77777777" w:rsidR="00C25118" w:rsidRDefault="00C25118"/>
        </w:tc>
      </w:tr>
    </w:tbl>
    <w:p w14:paraId="4B83CBA7" w14:textId="77777777" w:rsidR="00C25118" w:rsidRDefault="00C25118">
      <w:pPr>
        <w:sectPr w:rsidR="00C251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A28B098" w14:textId="77777777" w:rsidR="00C25118" w:rsidRDefault="007011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3897"/>
        <w:gridCol w:w="1166"/>
        <w:gridCol w:w="1841"/>
        <w:gridCol w:w="1910"/>
        <w:gridCol w:w="1347"/>
        <w:gridCol w:w="2837"/>
      </w:tblGrid>
      <w:tr w:rsidR="00C25118" w14:paraId="33A3426E" w14:textId="77777777" w:rsidTr="003C1889">
        <w:trPr>
          <w:trHeight w:val="144"/>
          <w:tblCellSpacing w:w="20" w:type="nil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0B726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0311305" w14:textId="77777777" w:rsidR="00C25118" w:rsidRDefault="00C25118">
            <w:pPr>
              <w:spacing w:after="0"/>
              <w:ind w:left="135"/>
            </w:pPr>
          </w:p>
        </w:tc>
        <w:tc>
          <w:tcPr>
            <w:tcW w:w="38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B3575F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C2BA5F7" w14:textId="77777777" w:rsidR="00C25118" w:rsidRDefault="00C2511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18AAF06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695F28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5746389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1B6F17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081839E" w14:textId="77777777" w:rsidR="00C25118" w:rsidRDefault="00C25118">
            <w:pPr>
              <w:spacing w:after="0"/>
              <w:ind w:left="135"/>
            </w:pPr>
          </w:p>
        </w:tc>
      </w:tr>
      <w:tr w:rsidR="00C25118" w14:paraId="3845A74B" w14:textId="77777777" w:rsidTr="003C18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383D85" w14:textId="77777777" w:rsidR="00C25118" w:rsidRDefault="00C251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9CDCB4" w14:textId="77777777" w:rsidR="00C25118" w:rsidRDefault="00C25118"/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5CBA083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FD98122" w14:textId="77777777" w:rsidR="00C25118" w:rsidRDefault="00C2511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3BAA07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9F69C9E" w14:textId="77777777" w:rsidR="00C25118" w:rsidRDefault="00C2511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E33D93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CBE2AFB" w14:textId="77777777" w:rsidR="00C25118" w:rsidRDefault="00C2511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83E5AF" w14:textId="77777777" w:rsidR="00C25118" w:rsidRDefault="00C251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0F1FDA" w14:textId="77777777" w:rsidR="00C25118" w:rsidRDefault="00C25118"/>
        </w:tc>
      </w:tr>
      <w:tr w:rsidR="00C25118" w:rsidRPr="00672635" w14:paraId="3E41E46F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32FAB74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36D17EB9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DF7432B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D898CC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6A8B38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6BDDA0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4222DBF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25118" w:rsidRPr="00672635" w14:paraId="5E8B71F7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0E54D52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7D3F1D7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8F1C80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92C05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E93AEC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86327F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B4C05E7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25118" w14:paraId="551E9829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6A00519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63F046ED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над событиям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3DDF0CE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6BC83B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ED5E8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4FDB0D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893472E" w14:textId="77777777" w:rsidR="00C25118" w:rsidRDefault="00C25118">
            <w:pPr>
              <w:spacing w:after="0"/>
              <w:ind w:left="135"/>
            </w:pPr>
          </w:p>
        </w:tc>
      </w:tr>
      <w:tr w:rsidR="00C25118" w14:paraId="2E1648AE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1C03EAE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7314E43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зависимость событий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59942AE4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3E62C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5FCF4D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A06522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A54B0FA" w14:textId="77777777" w:rsidR="00C25118" w:rsidRDefault="00C25118">
            <w:pPr>
              <w:spacing w:after="0"/>
              <w:ind w:left="135"/>
            </w:pPr>
          </w:p>
        </w:tc>
      </w:tr>
      <w:tr w:rsidR="00C25118" w:rsidRPr="00672635" w14:paraId="512D1327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7EEF73B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58F58DE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торное правило умножени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7510C99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5D1C27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0DE473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01F946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4C4E90B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C25118" w:rsidRPr="00672635" w14:paraId="5545A6B9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94495EF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6738D8B3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и. Факториал. Сочетания и число сочетаний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ADE33EE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7AF05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62893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365CB0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F8ED31B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C25118" w:rsidRPr="00672635" w14:paraId="3DED3D6D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C19E10B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37DB5B08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 Паскал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75401B71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69C09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0DB16C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5C7D42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3E4517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14</w:t>
              </w:r>
            </w:hyperlink>
          </w:p>
        </w:tc>
      </w:tr>
      <w:tr w:rsidR="00C25118" w:rsidRPr="00672635" w14:paraId="4179F697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15A4FAB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0AF417E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E70479B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77CE1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2923F7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5580A3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734D91C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08</w:t>
              </w:r>
            </w:hyperlink>
          </w:p>
        </w:tc>
      </w:tr>
      <w:tr w:rsidR="00C25118" w:rsidRPr="00672635" w14:paraId="4EAE95F7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EF5DC96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391C6F9D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2F29D19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81915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B268F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728156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BD893E5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84</w:t>
              </w:r>
            </w:hyperlink>
          </w:p>
        </w:tc>
      </w:tr>
      <w:tr w:rsidR="00C25118" w:rsidRPr="00672635" w14:paraId="0B58A562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ABBF7C1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381C647B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ая вероятность. Случайный выбор точки из </w:t>
            </w: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гуры на плоскости, из отрезка, из дуги окружност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4479375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F0C200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4F535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3C11B0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07F3672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25118" w:rsidRPr="00672635" w14:paraId="74A10BCF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2CD5EA4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BB4A2B3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5BD2A729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63ACBB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E65DCB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A9291D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59AF476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</w:hyperlink>
          </w:p>
        </w:tc>
      </w:tr>
      <w:tr w:rsidR="00C25118" w:rsidRPr="00672635" w14:paraId="6ED44950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14F0633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2FADB210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594D9FE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7BB85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5CD8D8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F7C97B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FF96CEC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C25118" w:rsidRPr="00672635" w14:paraId="27C5B635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10D6903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5A82881B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5CAC62DA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592660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22214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63193A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7CB92A7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62</w:t>
              </w:r>
            </w:hyperlink>
          </w:p>
        </w:tc>
      </w:tr>
      <w:tr w:rsidR="00C25118" w:rsidRPr="00672635" w14:paraId="4748614C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6EBE92A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035CEF44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F53B29C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F7D94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571AAA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A6A322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ACD0BBF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56</w:t>
              </w:r>
            </w:hyperlink>
          </w:p>
        </w:tc>
      </w:tr>
      <w:tr w:rsidR="00C25118" w14:paraId="1B3182A3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EC98251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539931DE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371B06B0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DC5D24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EDE153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EA36A6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E3F3DC5" w14:textId="77777777" w:rsidR="00C25118" w:rsidRDefault="00C25118">
            <w:pPr>
              <w:spacing w:after="0"/>
              <w:ind w:left="135"/>
            </w:pPr>
          </w:p>
        </w:tc>
      </w:tr>
      <w:tr w:rsidR="00C25118" w:rsidRPr="00672635" w14:paraId="03802F67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56D7969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63D794F2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607A0604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45BC3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517D7D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480E82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6172DC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5118" w:rsidRPr="00672635" w14:paraId="724E2F4F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7A72ED9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3BD3006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5BE80CF3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45BE03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975CF8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D674E1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14EACF5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0</w:t>
              </w:r>
            </w:hyperlink>
          </w:p>
        </w:tc>
      </w:tr>
      <w:tr w:rsidR="00C25118" w:rsidRPr="00672635" w14:paraId="58207058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C79D0BA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2849401F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Испытания Бернулли"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D2DA2DB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CD6AD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89D98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6A2AAB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7F39ECF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25118" w:rsidRPr="00672635" w14:paraId="17DF23C9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F82D7A0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09971867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ая величина и </w:t>
            </w: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еделение вероятностей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048FE3E4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264559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3F1E8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840269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D5D1AF0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C25118" w:rsidRPr="00672635" w14:paraId="5A2C9043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66CA225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0955442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и дисперсия случайной величины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BCE5A9E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7735F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5D308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1B5395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36238DF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5118" w:rsidRPr="00672635" w14:paraId="5759A734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AA74CFA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F410F93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7DFF64DF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CDC38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D42B39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8B2796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07A8553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C25118" w:rsidRPr="00672635" w14:paraId="1F9FDF37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5705EDE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62F4307B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законе больших чисел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4CF4C39D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012B3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E393E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ADE43A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31960B6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5118" w:rsidRPr="00672635" w14:paraId="508099BF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3430431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4D04A304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роятностей с помощью частот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45EEBAC7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803477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69A0B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4713BF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7CD77FA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2</w:t>
              </w:r>
            </w:hyperlink>
          </w:p>
        </w:tc>
      </w:tr>
      <w:tr w:rsidR="00C25118" w:rsidRPr="00672635" w14:paraId="3CBA0DFA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0970BC0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6DAABD02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закона больших чисел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4A21E418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385BF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2DC8A2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76D2E2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84EE63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6</w:t>
              </w:r>
            </w:hyperlink>
          </w:p>
        </w:tc>
      </w:tr>
      <w:tr w:rsidR="00C25118" w:rsidRPr="00672635" w14:paraId="023AE746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8B70AA2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311FC863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Представление данных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B574825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778689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712077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F7683F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E670BC1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5118" w14:paraId="0DB60D02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8C71B28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7969A63F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Описательная статистик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651BB220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8D5D8C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4AC197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F18FE7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82A66C8" w14:textId="77777777" w:rsidR="00C25118" w:rsidRDefault="00C25118">
            <w:pPr>
              <w:spacing w:after="0"/>
              <w:ind w:left="135"/>
            </w:pPr>
          </w:p>
        </w:tc>
      </w:tr>
      <w:tr w:rsidR="00C25118" w:rsidRPr="00672635" w14:paraId="429BFD34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C1DAD11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39852684" w14:textId="77777777" w:rsidR="00C25118" w:rsidRDefault="0070111B">
            <w:pPr>
              <w:spacing w:after="0"/>
              <w:ind w:left="135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Представление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4423586A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03B8C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D4245F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84434C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616C54D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5118" w:rsidRPr="00672635" w14:paraId="260A0780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54D92BF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3C03A7F1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734E9A72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87F5B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EA08FA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675210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C3F13B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5118" w:rsidRPr="00672635" w14:paraId="0E1E8FFB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9CE93A3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3502C1C3" w14:textId="77777777" w:rsidR="00C25118" w:rsidRDefault="0070111B">
            <w:pPr>
              <w:spacing w:after="0"/>
              <w:ind w:left="135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Вероятность случайного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45D01EBF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38551C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25F733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894C2C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53C1C83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5118" w:rsidRPr="00672635" w14:paraId="6A3FE9E2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586411D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4A7CC077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Элементы комбинаторик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EF06149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D0EF01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6DF020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A1D1A5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F46E80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C25118" w:rsidRPr="00672635" w14:paraId="39111255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0FC6496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5DAB8E08" w14:textId="77777777" w:rsidR="00C25118" w:rsidRDefault="0070111B">
            <w:pPr>
              <w:spacing w:after="0"/>
              <w:ind w:left="135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Элементы комбинаторик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974A3F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C248FE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76F61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CBA493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F757B89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</w:t>
              </w:r>
            </w:hyperlink>
          </w:p>
        </w:tc>
      </w:tr>
      <w:tr w:rsidR="00C25118" w:rsidRPr="00672635" w14:paraId="125E7BE3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EF91F5E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163546D9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14EBA350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E4FB8C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92E847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E5AB09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4DF376F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5118" w:rsidRPr="00672635" w14:paraId="390E5382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DC36FC8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5DA42DF6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7E841C31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3A7E3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099625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D1D4D1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DE4BCA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67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C25118" w14:paraId="0D4D4700" w14:textId="77777777" w:rsidTr="003C1889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5A674DF" w14:textId="77777777" w:rsidR="00C25118" w:rsidRDefault="007011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66" w:type="dxa"/>
            <w:tcMar>
              <w:top w:w="50" w:type="dxa"/>
              <w:left w:w="100" w:type="dxa"/>
            </w:tcMar>
            <w:vAlign w:val="center"/>
          </w:tcPr>
          <w:p w14:paraId="0DDE7644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2A6BCDDF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C59C36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067FF0" w14:textId="77777777" w:rsidR="00C25118" w:rsidRDefault="00C2511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66D622" w14:textId="77777777" w:rsidR="00C25118" w:rsidRDefault="00C2511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43195D1" w14:textId="77777777" w:rsidR="00C25118" w:rsidRDefault="00C25118">
            <w:pPr>
              <w:spacing w:after="0"/>
              <w:ind w:left="135"/>
            </w:pPr>
          </w:p>
        </w:tc>
      </w:tr>
      <w:tr w:rsidR="00C25118" w14:paraId="535ABB4F" w14:textId="77777777" w:rsidTr="003C18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A976D5" w14:textId="77777777" w:rsidR="00C25118" w:rsidRPr="007267D3" w:rsidRDefault="0070111B">
            <w:pPr>
              <w:spacing w:after="0"/>
              <w:ind w:left="135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14:paraId="4840AD2F" w14:textId="77777777" w:rsidR="00C25118" w:rsidRDefault="0070111B">
            <w:pPr>
              <w:spacing w:after="0"/>
              <w:ind w:left="135"/>
              <w:jc w:val="center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40BBD0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720F4C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C1D6D0" w14:textId="77777777" w:rsidR="00C25118" w:rsidRDefault="00C25118"/>
        </w:tc>
      </w:tr>
    </w:tbl>
    <w:p w14:paraId="5AD0A60E" w14:textId="77777777" w:rsidR="00C25118" w:rsidRPr="003C1889" w:rsidRDefault="003C1889">
      <w:pPr>
        <w:rPr>
          <w:lang w:val="ru-RU"/>
        </w:rPr>
        <w:sectPr w:rsidR="00C25118" w:rsidRPr="003C1889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3C1889">
        <w:rPr>
          <w:rFonts w:ascii="Times New Roman" w:hAnsi="Times New Roman" w:cs="Times New Roman"/>
          <w:sz w:val="24"/>
          <w:szCs w:val="24"/>
          <w:lang w:val="ru-RU"/>
        </w:rPr>
        <w:t xml:space="preserve">ВК Завуч_Директор_Советник </w:t>
      </w:r>
      <w:hyperlink r:id="rId117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3C188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vk</w:t>
        </w:r>
        <w:r w:rsidRPr="003C188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com</w:t>
        </w:r>
        <w:r w:rsidRPr="003C188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deputy</w:t>
        </w:r>
        <w:r w:rsidRPr="003C188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_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director</w:t>
        </w:r>
      </w:hyperlink>
      <w:r w:rsidRPr="003C188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3C188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C1889">
        <w:rPr>
          <w:rFonts w:ascii="Segoe UI" w:hAnsi="Segoe UI" w:cs="Segoe UI"/>
          <w:color w:val="000000"/>
          <w:shd w:val="clear" w:color="auto" w:fill="FFFFFF"/>
          <w:lang w:val="ru-RU"/>
        </w:rPr>
        <w:t xml:space="preserve">Телеграм   </w:t>
      </w:r>
      <w:hyperlink r:id="rId118" w:history="1">
        <w:r>
          <w:rPr>
            <w:rStyle w:val="ab"/>
            <w:rFonts w:ascii="Segoe UI" w:hAnsi="Segoe UI" w:cs="Segoe UI"/>
            <w:shd w:val="clear" w:color="auto" w:fill="FFFFFF"/>
          </w:rPr>
          <w:t>https</w:t>
        </w:r>
        <w:r w:rsidRPr="003C1889">
          <w:rPr>
            <w:rStyle w:val="ab"/>
            <w:rFonts w:ascii="Segoe UI" w:hAnsi="Segoe UI" w:cs="Segoe UI"/>
            <w:shd w:val="clear" w:color="auto" w:fill="FFFFFF"/>
            <w:lang w:val="ru-RU"/>
          </w:rPr>
          <w:t>://</w:t>
        </w:r>
        <w:r>
          <w:rPr>
            <w:rStyle w:val="ab"/>
            <w:rFonts w:ascii="Segoe UI" w:hAnsi="Segoe UI" w:cs="Segoe UI"/>
            <w:shd w:val="clear" w:color="auto" w:fill="FFFFFF"/>
          </w:rPr>
          <w:t>t</w:t>
        </w:r>
        <w:r w:rsidRPr="003C1889">
          <w:rPr>
            <w:rStyle w:val="ab"/>
            <w:rFonts w:ascii="Segoe UI" w:hAnsi="Segoe UI" w:cs="Segoe UI"/>
            <w:shd w:val="clear" w:color="auto" w:fill="FFFFFF"/>
            <w:lang w:val="ru-RU"/>
          </w:rPr>
          <w:t>.</w:t>
        </w:r>
        <w:r>
          <w:rPr>
            <w:rStyle w:val="ab"/>
            <w:rFonts w:ascii="Segoe UI" w:hAnsi="Segoe UI" w:cs="Segoe UI"/>
            <w:shd w:val="clear" w:color="auto" w:fill="FFFFFF"/>
          </w:rPr>
          <w:t>me</w:t>
        </w:r>
        <w:r w:rsidRPr="003C1889">
          <w:rPr>
            <w:rStyle w:val="ab"/>
            <w:rFonts w:ascii="Segoe UI" w:hAnsi="Segoe UI" w:cs="Segoe UI"/>
            <w:shd w:val="clear" w:color="auto" w:fill="FFFFFF"/>
            <w:lang w:val="ru-RU"/>
          </w:rPr>
          <w:t>/</w:t>
        </w:r>
        <w:r>
          <w:rPr>
            <w:rStyle w:val="ab"/>
            <w:rFonts w:ascii="Segoe UI" w:hAnsi="Segoe UI" w:cs="Segoe UI"/>
            <w:shd w:val="clear" w:color="auto" w:fill="FFFFFF"/>
          </w:rPr>
          <w:t>zam</w:t>
        </w:r>
        <w:r w:rsidRPr="003C1889">
          <w:rPr>
            <w:rStyle w:val="ab"/>
            <w:rFonts w:ascii="Segoe UI" w:hAnsi="Segoe UI" w:cs="Segoe UI"/>
            <w:shd w:val="clear" w:color="auto" w:fill="FFFFFF"/>
            <w:lang w:val="ru-RU"/>
          </w:rPr>
          <w:t>_</w:t>
        </w:r>
        <w:r>
          <w:rPr>
            <w:rStyle w:val="ab"/>
            <w:rFonts w:ascii="Segoe UI" w:hAnsi="Segoe UI" w:cs="Segoe UI"/>
            <w:shd w:val="clear" w:color="auto" w:fill="FFFFFF"/>
          </w:rPr>
          <w:t>dir</w:t>
        </w:r>
      </w:hyperlink>
      <w:r w:rsidRPr="003C1889">
        <w:rPr>
          <w:rFonts w:ascii="Segoe UI" w:hAnsi="Segoe UI" w:cs="Segoe UI"/>
          <w:color w:val="000000"/>
          <w:shd w:val="clear" w:color="auto" w:fill="FFFFFF"/>
          <w:lang w:val="ru-RU"/>
        </w:rPr>
        <w:t xml:space="preserve">   </w:t>
      </w:r>
    </w:p>
    <w:p w14:paraId="117F578E" w14:textId="77777777" w:rsidR="00C25118" w:rsidRPr="003C1889" w:rsidRDefault="00C25118">
      <w:pPr>
        <w:rPr>
          <w:lang w:val="ru-RU"/>
        </w:rPr>
        <w:sectPr w:rsidR="00C25118" w:rsidRPr="003C18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D4EAEB6" w14:textId="77777777" w:rsidR="00C25118" w:rsidRPr="007267D3" w:rsidRDefault="0070111B">
      <w:pPr>
        <w:spacing w:before="199" w:after="199"/>
        <w:ind w:left="120"/>
        <w:rPr>
          <w:lang w:val="ru-RU"/>
        </w:rPr>
      </w:pPr>
      <w:bookmarkStart w:id="8" w:name="block-49921955"/>
      <w:bookmarkEnd w:id="7"/>
      <w:r w:rsidRPr="007267D3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14:paraId="2E916AF0" w14:textId="77777777" w:rsidR="00C25118" w:rsidRDefault="0070111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14:paraId="1BC04578" w14:textId="77777777" w:rsidR="00C25118" w:rsidRDefault="00C25118">
      <w:pPr>
        <w:spacing w:before="199" w:after="199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C25118" w:rsidRPr="00672635" w14:paraId="0F9C9E0A" w14:textId="777777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3A35BCA0" w14:textId="77777777" w:rsidR="00C25118" w:rsidRDefault="0070111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3A920A29" w14:textId="77777777" w:rsidR="00C25118" w:rsidRPr="007267D3" w:rsidRDefault="0070111B">
            <w:pPr>
              <w:spacing w:after="0"/>
              <w:ind w:left="272"/>
              <w:rPr>
                <w:lang w:val="ru-RU"/>
              </w:rPr>
            </w:pPr>
            <w:r w:rsidRPr="007267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C25118" w14:paraId="5607F7F9" w14:textId="777777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0667A2A1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50D6A86B" w14:textId="77777777" w:rsidR="00C25118" w:rsidRDefault="0070111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C25118" w:rsidRPr="00672635" w14:paraId="7778750B" w14:textId="777777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0AC0E2E7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4CD6A6C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</w:t>
            </w:r>
          </w:p>
        </w:tc>
      </w:tr>
      <w:tr w:rsidR="00C25118" w:rsidRPr="00672635" w14:paraId="1333AF5C" w14:textId="777777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632F0F98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F7629F0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и интерпретировать реальные числовые данные, представленные в таблицах, на диаграммах, графиках</w:t>
            </w:r>
          </w:p>
        </w:tc>
      </w:tr>
      <w:tr w:rsidR="00C25118" w:rsidRPr="00672635" w14:paraId="52A25FB1" w14:textId="777777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40DB27BA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328FD31A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для описания данных статистические характеристики: среднее арифметическое, медиана, наибольшее и наименьшее значения, размах</w:t>
            </w:r>
          </w:p>
        </w:tc>
      </w:tr>
      <w:tr w:rsidR="00C25118" w:rsidRPr="00672635" w14:paraId="6B31B12E" w14:textId="777777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3A3DDB93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721D5ACF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</w:t>
            </w:r>
          </w:p>
        </w:tc>
      </w:tr>
    </w:tbl>
    <w:p w14:paraId="6C6726D2" w14:textId="77777777" w:rsidR="00C25118" w:rsidRPr="007267D3" w:rsidRDefault="00C25118">
      <w:pPr>
        <w:spacing w:before="199" w:after="199"/>
        <w:ind w:left="120"/>
        <w:rPr>
          <w:lang w:val="ru-RU"/>
        </w:rPr>
      </w:pPr>
    </w:p>
    <w:p w14:paraId="4C4942E5" w14:textId="77777777" w:rsidR="00C25118" w:rsidRDefault="0070111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14:paraId="319827BB" w14:textId="77777777" w:rsidR="00C25118" w:rsidRDefault="00C25118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C25118" w:rsidRPr="00672635" w14:paraId="07677C0F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3538F0EC" w14:textId="77777777" w:rsidR="00C25118" w:rsidRDefault="0070111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647F6C38" w14:textId="77777777" w:rsidR="00C25118" w:rsidRPr="007267D3" w:rsidRDefault="0070111B">
            <w:pPr>
              <w:spacing w:after="0"/>
              <w:ind w:left="272"/>
              <w:rPr>
                <w:lang w:val="ru-RU"/>
              </w:rPr>
            </w:pPr>
            <w:r w:rsidRPr="007267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C25118" w14:paraId="0DD82B97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280F0B84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6439860A" w14:textId="77777777" w:rsidR="00C25118" w:rsidRDefault="0070111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C25118" w:rsidRPr="00672635" w14:paraId="6BA5EAB2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390D004B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42D11F2D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 преобразовывать информацию, представленную в виде таблиц, диаграмм, графиков, представлять данные в виде таблиц, диаграмм, графиков</w:t>
            </w:r>
          </w:p>
        </w:tc>
      </w:tr>
      <w:tr w:rsidR="00C25118" w:rsidRPr="00672635" w14:paraId="16EFBD62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57299756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719FB500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данные с помощью статистических показателей: средних значений и мер рассеивания (размах, дисперсия и стандартное отклонение)</w:t>
            </w:r>
          </w:p>
        </w:tc>
      </w:tr>
      <w:tr w:rsidR="00C25118" w:rsidRPr="00672635" w14:paraId="1D74A747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06412029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0B7B8A48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дить частоты числовых значений и частоты событий, в том </w:t>
            </w: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е по результатам измерений и наблюдений</w:t>
            </w:r>
          </w:p>
        </w:tc>
      </w:tr>
      <w:tr w:rsidR="00C25118" w:rsidRPr="00672635" w14:paraId="0118DE73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1F420E56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442CADEB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</w:t>
            </w:r>
          </w:p>
        </w:tc>
      </w:tr>
      <w:tr w:rsidR="00C25118" w:rsidRPr="00672635" w14:paraId="5F58DA52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321A9F98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42695E71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графические модели: дерево случайного эксперимента, диаграммы Эйлера, числовая прямая</w:t>
            </w:r>
          </w:p>
        </w:tc>
      </w:tr>
      <w:tr w:rsidR="00C25118" w:rsidRPr="00672635" w14:paraId="31473B6A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6EBC6609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4CA356D6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, применять свойства множеств</w:t>
            </w:r>
          </w:p>
        </w:tc>
      </w:tr>
      <w:tr w:rsidR="00C25118" w:rsidRPr="00672635" w14:paraId="37CF03C5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14BF2C06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0508A5D8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</w:t>
            </w:r>
          </w:p>
        </w:tc>
      </w:tr>
    </w:tbl>
    <w:p w14:paraId="1BD06E2A" w14:textId="77777777" w:rsidR="00C25118" w:rsidRPr="007267D3" w:rsidRDefault="00C25118">
      <w:pPr>
        <w:spacing w:after="0"/>
        <w:ind w:left="120"/>
        <w:rPr>
          <w:lang w:val="ru-RU"/>
        </w:rPr>
      </w:pPr>
    </w:p>
    <w:p w14:paraId="261F13AE" w14:textId="77777777" w:rsidR="00C25118" w:rsidRDefault="0070111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14:paraId="1142CC8F" w14:textId="77777777" w:rsidR="00C25118" w:rsidRDefault="00C25118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C25118" w:rsidRPr="00672635" w14:paraId="7B0D3393" w14:textId="77777777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AAE5554" w14:textId="77777777" w:rsidR="00C25118" w:rsidRDefault="0070111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14:paraId="1D0C4704" w14:textId="77777777" w:rsidR="00C25118" w:rsidRPr="007267D3" w:rsidRDefault="0070111B">
            <w:pPr>
              <w:spacing w:after="0"/>
              <w:ind w:left="272"/>
              <w:rPr>
                <w:lang w:val="ru-RU"/>
              </w:rPr>
            </w:pPr>
            <w:r w:rsidRPr="007267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C25118" w14:paraId="1A4D1DF1" w14:textId="77777777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4808769" w14:textId="77777777" w:rsidR="00C25118" w:rsidRDefault="0070111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14:paraId="11D7AE79" w14:textId="77777777" w:rsidR="00C25118" w:rsidRDefault="0070111B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C25118" w:rsidRPr="00672635" w14:paraId="59BB8EDA" w14:textId="77777777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B82730E" w14:textId="77777777" w:rsidR="00C25118" w:rsidRDefault="0070111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14:paraId="7684A504" w14:textId="77777777" w:rsidR="00C25118" w:rsidRPr="007267D3" w:rsidRDefault="0070111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</w:t>
            </w:r>
          </w:p>
        </w:tc>
      </w:tr>
      <w:tr w:rsidR="00C25118" w:rsidRPr="00672635" w14:paraId="6A9A2620" w14:textId="77777777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B64198A" w14:textId="77777777" w:rsidR="00C25118" w:rsidRDefault="0070111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14:paraId="1A347C88" w14:textId="77777777" w:rsidR="00C25118" w:rsidRPr="007267D3" w:rsidRDefault="0070111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Решать задачи организованным перебором вариантов, а также с использованием комбинаторных правил и методов</w:t>
            </w:r>
          </w:p>
        </w:tc>
      </w:tr>
      <w:tr w:rsidR="00C25118" w:rsidRPr="00672635" w14:paraId="6E045E35" w14:textId="77777777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6B586B9" w14:textId="77777777" w:rsidR="00C25118" w:rsidRDefault="0070111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14:paraId="6CFE2CAA" w14:textId="77777777" w:rsidR="00C25118" w:rsidRPr="007267D3" w:rsidRDefault="0070111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описательные характеристики для массивов числовых данных, в том числе средние значения и меры рассеивания</w:t>
            </w:r>
          </w:p>
        </w:tc>
      </w:tr>
      <w:tr w:rsidR="00C25118" w:rsidRPr="00672635" w14:paraId="013E1CC9" w14:textId="77777777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89EF930" w14:textId="77777777" w:rsidR="00C25118" w:rsidRDefault="0070111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14:paraId="45CA6980" w14:textId="77777777" w:rsidR="00C25118" w:rsidRPr="007267D3" w:rsidRDefault="0070111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частоты значений и частоты события, в том числе пользуясь результатами проведённых измерений и наблюдений</w:t>
            </w:r>
          </w:p>
        </w:tc>
      </w:tr>
      <w:tr w:rsidR="00C25118" w:rsidRPr="00672635" w14:paraId="09A3E4F5" w14:textId="77777777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6E2F0DC" w14:textId="77777777" w:rsidR="00C25118" w:rsidRDefault="0070111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14:paraId="0B3EF75A" w14:textId="77777777" w:rsidR="00C25118" w:rsidRPr="007267D3" w:rsidRDefault="0070111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</w:t>
            </w: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ытаний Бернулли</w:t>
            </w:r>
          </w:p>
        </w:tc>
      </w:tr>
      <w:tr w:rsidR="00C25118" w:rsidRPr="00672635" w14:paraId="69A132C7" w14:textId="77777777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F933363" w14:textId="77777777" w:rsidR="00C25118" w:rsidRDefault="0070111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6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14:paraId="7D27597E" w14:textId="77777777" w:rsidR="00C25118" w:rsidRPr="007267D3" w:rsidRDefault="0070111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меть представление о случайной величине и о распределении вероятностей</w:t>
            </w:r>
          </w:p>
        </w:tc>
      </w:tr>
      <w:tr w:rsidR="00C25118" w:rsidRPr="00672635" w14:paraId="16E97D06" w14:textId="77777777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825EDCF" w14:textId="77777777" w:rsidR="00C25118" w:rsidRDefault="0070111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14:paraId="1220FF29" w14:textId="77777777" w:rsidR="00C25118" w:rsidRPr="007267D3" w:rsidRDefault="0070111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</w:t>
            </w:r>
          </w:p>
        </w:tc>
      </w:tr>
    </w:tbl>
    <w:p w14:paraId="166DFA57" w14:textId="77777777" w:rsidR="00C25118" w:rsidRPr="007267D3" w:rsidRDefault="00C25118">
      <w:pPr>
        <w:rPr>
          <w:lang w:val="ru-RU"/>
        </w:rPr>
        <w:sectPr w:rsidR="00C25118" w:rsidRPr="007267D3">
          <w:pgSz w:w="11906" w:h="16383"/>
          <w:pgMar w:top="1134" w:right="850" w:bottom="1134" w:left="1701" w:header="720" w:footer="720" w:gutter="0"/>
          <w:cols w:space="720"/>
        </w:sectPr>
      </w:pPr>
    </w:p>
    <w:p w14:paraId="1429A710" w14:textId="77777777" w:rsidR="00C25118" w:rsidRDefault="0070111B">
      <w:pPr>
        <w:spacing w:before="199" w:after="199"/>
        <w:ind w:left="120"/>
      </w:pPr>
      <w:bookmarkStart w:id="9" w:name="block-49921956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14:paraId="1CFAC0EB" w14:textId="77777777" w:rsidR="00C25118" w:rsidRDefault="00C25118">
      <w:pPr>
        <w:spacing w:before="199" w:after="199"/>
        <w:ind w:left="120"/>
      </w:pPr>
    </w:p>
    <w:p w14:paraId="5AC7C25F" w14:textId="77777777" w:rsidR="00C25118" w:rsidRDefault="0070111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14:paraId="3C78AFE5" w14:textId="77777777" w:rsidR="00C25118" w:rsidRDefault="00C25118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8047"/>
      </w:tblGrid>
      <w:tr w:rsidR="00C25118" w14:paraId="53FC42DF" w14:textId="77777777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14:paraId="7D00C7EB" w14:textId="77777777" w:rsidR="00C25118" w:rsidRDefault="0070111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2027982" w14:textId="77777777" w:rsidR="00C25118" w:rsidRDefault="0070111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C25118" w14:paraId="2F5CE278" w14:textId="77777777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14:paraId="0F9E4C44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6E08BB8" w14:textId="77777777" w:rsidR="00C25118" w:rsidRDefault="0070111B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C25118" w:rsidRPr="00672635" w14:paraId="3AB10514" w14:textId="77777777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14:paraId="1968DA28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685EBB9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</w:t>
            </w:r>
          </w:p>
        </w:tc>
      </w:tr>
      <w:tr w:rsidR="00C25118" w14:paraId="0E56E957" w14:textId="77777777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14:paraId="341CA72F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A468486" w14:textId="77777777" w:rsidR="00C25118" w:rsidRDefault="0070111B">
            <w:pPr>
              <w:spacing w:after="0" w:line="336" w:lineRule="auto"/>
              <w:ind w:left="314"/>
              <w:jc w:val="both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тельная статистика: среднее арифметическое, медиана, размах, наибольшее и наименьшее значения набора числовых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случайной изменчивости</w:t>
            </w:r>
          </w:p>
        </w:tc>
      </w:tr>
      <w:tr w:rsidR="00C25118" w14:paraId="1A9712A7" w14:textId="77777777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14:paraId="37426E38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A8B3C5B" w14:textId="77777777" w:rsidR="00C25118" w:rsidRDefault="0070111B">
            <w:pPr>
              <w:spacing w:after="0" w:line="336" w:lineRule="auto"/>
              <w:ind w:left="314"/>
              <w:jc w:val="both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>Монета и игральная кость в теории вероятностей</w:t>
            </w:r>
          </w:p>
        </w:tc>
      </w:tr>
      <w:tr w:rsidR="00C25118" w:rsidRPr="00672635" w14:paraId="15D4854B" w14:textId="77777777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14:paraId="30B34EDC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9E51E9E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</w:t>
            </w:r>
          </w:p>
        </w:tc>
      </w:tr>
    </w:tbl>
    <w:p w14:paraId="150A4552" w14:textId="77777777" w:rsidR="00C25118" w:rsidRPr="007267D3" w:rsidRDefault="00C25118">
      <w:pPr>
        <w:spacing w:after="0"/>
        <w:ind w:left="120"/>
        <w:rPr>
          <w:lang w:val="ru-RU"/>
        </w:rPr>
      </w:pPr>
    </w:p>
    <w:p w14:paraId="461221AC" w14:textId="77777777" w:rsidR="00C25118" w:rsidRDefault="0070111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14:paraId="40A296E1" w14:textId="77777777" w:rsidR="00C25118" w:rsidRDefault="00C25118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8033"/>
      </w:tblGrid>
      <w:tr w:rsidR="00C25118" w14:paraId="180934C9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388315F2" w14:textId="77777777" w:rsidR="00C25118" w:rsidRDefault="0070111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17EDC773" w14:textId="77777777" w:rsidR="00C25118" w:rsidRDefault="0070111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C25118" w14:paraId="22AE4812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343ACABA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4E8014E4" w14:textId="77777777" w:rsidR="00C25118" w:rsidRDefault="0070111B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C25118" w:rsidRPr="00672635" w14:paraId="7AE8BD51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130F9AD5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58B38B02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виде таблиц, диаграмм, графиков</w:t>
            </w:r>
          </w:p>
        </w:tc>
      </w:tr>
      <w:tr w:rsidR="00C25118" w:rsidRPr="00672635" w14:paraId="5616EF94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4DB3B45A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021AB824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элемент множества, подмножество. Операции над множествами: объединение, пересечение, дополнение</w:t>
            </w:r>
          </w:p>
        </w:tc>
      </w:tr>
      <w:tr w:rsidR="00C25118" w:rsidRPr="00672635" w14:paraId="362B4409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48F1EAF1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03CEF8CB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</w:tr>
      <w:tr w:rsidR="00C25118" w:rsidRPr="00672635" w14:paraId="0C1E6A64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34DDE144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3F17B8EE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ческого представления множеств для описания реальных процессов и явлений, при решении задач.</w:t>
            </w:r>
          </w:p>
        </w:tc>
      </w:tr>
      <w:tr w:rsidR="00C25118" w14:paraId="66631739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05E42F56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1DF8A1C7" w14:textId="77777777" w:rsidR="00C25118" w:rsidRDefault="0070111B">
            <w:pPr>
              <w:spacing w:after="0" w:line="336" w:lineRule="auto"/>
              <w:ind w:left="314"/>
              <w:jc w:val="both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рассеивания данных. Дисперсия и стандартное отклонение числовых наборов. </w:t>
            </w:r>
            <w:r>
              <w:rPr>
                <w:rFonts w:ascii="Times New Roman" w:hAnsi="Times New Roman"/>
                <w:color w:val="000000"/>
                <w:sz w:val="24"/>
              </w:rPr>
              <w:t>Диаграмма рассеивания</w:t>
            </w:r>
          </w:p>
        </w:tc>
      </w:tr>
      <w:tr w:rsidR="00C25118" w:rsidRPr="00672635" w14:paraId="3906B8CE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027ECDF0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55AF16B3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</w:t>
            </w:r>
          </w:p>
        </w:tc>
      </w:tr>
      <w:tr w:rsidR="00C25118" w14:paraId="09A94416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51EC9745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7C740323" w14:textId="77777777" w:rsidR="00C25118" w:rsidRDefault="0070111B">
            <w:pPr>
              <w:spacing w:after="0" w:line="336" w:lineRule="auto"/>
              <w:ind w:left="314"/>
              <w:jc w:val="both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о. Свойства деревьев: единственность пути, существование висячей вершины, связь между числом вершин и числом рёбер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о умножения. Решение задач с помощью графов</w:t>
            </w:r>
          </w:p>
        </w:tc>
      </w:tr>
      <w:tr w:rsidR="00C25118" w14:paraId="03A05AD4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3DA5C8E6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1C18EF48" w14:textId="77777777" w:rsidR="00C25118" w:rsidRDefault="0070111B">
            <w:pPr>
              <w:spacing w:after="0" w:line="336" w:lineRule="auto"/>
              <w:ind w:left="314"/>
              <w:jc w:val="both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тивоположные события. Диаграмма Эйлера. Объединение и пересечение событий. </w:t>
            </w:r>
            <w:r>
              <w:rPr>
                <w:rFonts w:ascii="Times New Roman" w:hAnsi="Times New Roman"/>
                <w:color w:val="000000"/>
                <w:sz w:val="24"/>
              </w:rPr>
              <w:t>Несовместные события. Формула сложения вероятностей</w:t>
            </w:r>
          </w:p>
        </w:tc>
      </w:tr>
      <w:tr w:rsidR="00C25118" w:rsidRPr="00672635" w14:paraId="755DFA56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39C916F0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7281B732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Правило умножения. Независимые события</w:t>
            </w:r>
          </w:p>
        </w:tc>
      </w:tr>
      <w:tr w:rsidR="00C25118" w:rsidRPr="00672635" w14:paraId="27317CF2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3159BB24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5A6D1E55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эксперимента в виде дерева. Решение задач на нахождение вероятностей с помощью дерева случайного эксперимента, диаграмм Эйлера</w:t>
            </w:r>
          </w:p>
        </w:tc>
      </w:tr>
    </w:tbl>
    <w:p w14:paraId="30931021" w14:textId="77777777" w:rsidR="00C25118" w:rsidRPr="007267D3" w:rsidRDefault="00C25118">
      <w:pPr>
        <w:spacing w:after="0"/>
        <w:ind w:left="120"/>
        <w:rPr>
          <w:lang w:val="ru-RU"/>
        </w:rPr>
      </w:pPr>
    </w:p>
    <w:p w14:paraId="14DE8F04" w14:textId="77777777" w:rsidR="00C25118" w:rsidRDefault="0070111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14:paraId="39215BCE" w14:textId="77777777" w:rsidR="00C25118" w:rsidRDefault="00C25118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8291"/>
      </w:tblGrid>
      <w:tr w:rsidR="00C25118" w14:paraId="11D3F6AE" w14:textId="777777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4FCBAF06" w14:textId="77777777" w:rsidR="00C25118" w:rsidRDefault="0070111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54065411" w14:textId="77777777" w:rsidR="00C25118" w:rsidRDefault="0070111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C25118" w14:paraId="7CD0DFF1" w14:textId="777777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0BAB3746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42742589" w14:textId="77777777" w:rsidR="00C25118" w:rsidRDefault="0070111B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C25118" w14:paraId="1C6EFCD1" w14:textId="777777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742C2552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5CA0B5E5" w14:textId="77777777" w:rsidR="00C25118" w:rsidRDefault="0070111B">
            <w:pPr>
              <w:spacing w:after="0" w:line="336" w:lineRule="auto"/>
              <w:ind w:left="314"/>
              <w:jc w:val="both"/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данных в виде таблиц, диаграмм, графиков, интерпретация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Чтение и построение таблиц, диаграмм, графиков по реальным данным</w:t>
            </w:r>
          </w:p>
        </w:tc>
      </w:tr>
      <w:tr w:rsidR="00C25118" w14:paraId="5A1C452D" w14:textId="777777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68E5A39B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4CC26EAA" w14:textId="77777777" w:rsidR="00C25118" w:rsidRDefault="0070111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становки и факториал</w:t>
            </w:r>
          </w:p>
        </w:tc>
      </w:tr>
      <w:tr w:rsidR="00C25118" w14:paraId="44BEB7A0" w14:textId="777777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0996ABE3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744CE373" w14:textId="77777777" w:rsidR="00C25118" w:rsidRDefault="0070111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четания и число сочетаний</w:t>
            </w:r>
          </w:p>
        </w:tc>
      </w:tr>
      <w:tr w:rsidR="00C25118" w:rsidRPr="00672635" w14:paraId="2D5DA8F7" w14:textId="777777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639750E9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3F07E80A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Треугольник Паскаля. Решение задач с использованием комбинаторики</w:t>
            </w:r>
          </w:p>
        </w:tc>
      </w:tr>
      <w:tr w:rsidR="00C25118" w:rsidRPr="00672635" w14:paraId="6BB23F50" w14:textId="777777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7D27E3B1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7E5706F1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 и из дуги окружности</w:t>
            </w:r>
          </w:p>
        </w:tc>
      </w:tr>
      <w:tr w:rsidR="00C25118" w:rsidRPr="00672635" w14:paraId="02B7C67A" w14:textId="777777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3033D254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4F18BA81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</w:tr>
      <w:tr w:rsidR="00C25118" w:rsidRPr="00672635" w14:paraId="34A0D5BC" w14:textId="777777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5F45E11A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16D997CA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Серия испытаний Бернулли. Вероятности событий в серии испытаний Бернулли</w:t>
            </w:r>
          </w:p>
        </w:tc>
      </w:tr>
      <w:tr w:rsidR="00C25118" w:rsidRPr="00672635" w14:paraId="439D13F7" w14:textId="777777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19344D5D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0688A7E1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величина и распределение вероятностей</w:t>
            </w:r>
          </w:p>
        </w:tc>
      </w:tr>
      <w:tr w:rsidR="00C25118" w:rsidRPr="00672635" w14:paraId="61FD3CAA" w14:textId="777777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7C13D187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9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1F5A3057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и дисперсия. Примеры математического ожидания как теоретического среднего значения величины</w:t>
            </w:r>
          </w:p>
        </w:tc>
      </w:tr>
      <w:tr w:rsidR="00C25118" w:rsidRPr="00672635" w14:paraId="5DA7AF2F" w14:textId="777777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4B0D3567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54C67C9E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и дисперсия случайной величины «число успехов в серии испытаний Бернулли»</w:t>
            </w:r>
          </w:p>
        </w:tc>
      </w:tr>
      <w:tr w:rsidR="00C25118" w:rsidRPr="00672635" w14:paraId="1AF29F6D" w14:textId="777777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14:paraId="04F88C99" w14:textId="77777777" w:rsidR="00C25118" w:rsidRDefault="0070111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14:paraId="4E3679FC" w14:textId="77777777" w:rsidR="00C25118" w:rsidRPr="007267D3" w:rsidRDefault="0070111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267D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законе больших чисел. Измерение вероятностей с помощью частот. Роль и значение закона больших чисел в природе и обществе</w:t>
            </w:r>
          </w:p>
        </w:tc>
      </w:tr>
    </w:tbl>
    <w:p w14:paraId="68DADB22" w14:textId="77777777" w:rsidR="00C25118" w:rsidRPr="007267D3" w:rsidRDefault="00C25118">
      <w:pPr>
        <w:spacing w:after="0"/>
        <w:ind w:left="120"/>
        <w:rPr>
          <w:lang w:val="ru-RU"/>
        </w:rPr>
      </w:pPr>
    </w:p>
    <w:p w14:paraId="2F158C95" w14:textId="77777777" w:rsidR="00C25118" w:rsidRPr="007267D3" w:rsidRDefault="00C25118">
      <w:pPr>
        <w:rPr>
          <w:lang w:val="ru-RU"/>
        </w:rPr>
        <w:sectPr w:rsidR="00C25118" w:rsidRPr="007267D3">
          <w:pgSz w:w="11906" w:h="16383"/>
          <w:pgMar w:top="1134" w:right="850" w:bottom="1134" w:left="1701" w:header="720" w:footer="720" w:gutter="0"/>
          <w:cols w:space="720"/>
        </w:sectPr>
      </w:pPr>
    </w:p>
    <w:p w14:paraId="68BEF2D0" w14:textId="77777777" w:rsidR="00C25118" w:rsidRPr="00EB00FA" w:rsidRDefault="0070111B">
      <w:pPr>
        <w:spacing w:before="199" w:after="199"/>
        <w:ind w:left="120"/>
        <w:rPr>
          <w:lang w:val="ru-RU"/>
        </w:rPr>
      </w:pPr>
      <w:bookmarkStart w:id="10" w:name="block-49921952"/>
      <w:bookmarkEnd w:id="9"/>
      <w:r w:rsidRPr="00EB00FA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МАТЕМАТИКЕ ТРЕБОВАНИЯ К РЕЗУЛЬТАТАМ ОСВОЕНИЯ ОСНОВНОЙ ОБРАЗОВАТЕЛЬНОЙ ПРОГРАММЫ ОСНОВНОГО ОБЩЕГО ОБРАЗОВАНИЯ</w:t>
      </w:r>
    </w:p>
    <w:p w14:paraId="007608BB" w14:textId="77777777" w:rsidR="00C25118" w:rsidRPr="00EB00FA" w:rsidRDefault="00C25118">
      <w:pPr>
        <w:spacing w:after="0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7709"/>
      </w:tblGrid>
      <w:tr w:rsidR="00C25118" w:rsidRPr="00672635" w14:paraId="7C2A509C" w14:textId="77777777">
        <w:trPr>
          <w:trHeight w:val="144"/>
        </w:trPr>
        <w:tc>
          <w:tcPr>
            <w:tcW w:w="1639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14:paraId="4B39A861" w14:textId="77777777" w:rsidR="00C25118" w:rsidRDefault="0070111B">
            <w:pPr>
              <w:spacing w:after="0"/>
              <w:ind w:left="135"/>
            </w:pPr>
            <w:r w:rsidRPr="00EB00FA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Код проверяемого требования </w:t>
            </w:r>
          </w:p>
        </w:tc>
        <w:tc>
          <w:tcPr>
            <w:tcW w:w="12274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14:paraId="7DFD5EC9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C25118" w:rsidRPr="00672635" w14:paraId="66A9065E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E6359CB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4478BAF4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ств для описания реальных процессов и явлений, при решении задач из других учебных предметов</w:t>
            </w:r>
          </w:p>
        </w:tc>
      </w:tr>
      <w:tr w:rsidR="00C25118" w:rsidRPr="00672635" w14:paraId="6D749CD7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D663B48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55FD3204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</w:t>
            </w:r>
          </w:p>
        </w:tc>
      </w:tr>
      <w:tr w:rsidR="00C25118" w:rsidRPr="00672635" w14:paraId="295E04DA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DB1D8B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1AD2F06B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</w:t>
            </w:r>
          </w:p>
        </w:tc>
      </w:tr>
      <w:tr w:rsidR="00C25118" w:rsidRPr="00672635" w14:paraId="357DD3A5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16ECD9B8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17691601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ё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</w:t>
            </w:r>
          </w:p>
        </w:tc>
      </w:tr>
      <w:tr w:rsidR="00C25118" w:rsidRPr="00672635" w14:paraId="73C5DF71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372D2C05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5AFE95CE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</w:t>
            </w:r>
          </w:p>
        </w:tc>
      </w:tr>
      <w:tr w:rsidR="00C25118" w:rsidRPr="00672635" w14:paraId="2EA7A377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0919E991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4222085D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функция, график функции, нули </w:t>
            </w: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ункции, промежутки знакопостоянства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 умение выражать формулами зависимости между величинами</w:t>
            </w:r>
          </w:p>
        </w:tc>
      </w:tr>
      <w:tr w:rsidR="00C25118" w:rsidRPr="00672635" w14:paraId="39C17D67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036D13D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0205F62B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</w:t>
            </w:r>
          </w:p>
        </w:tc>
      </w:tr>
      <w:tr w:rsidR="00C25118" w:rsidRPr="00672635" w14:paraId="67C5FBF9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4EF4B196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1C4D97D1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</w:t>
            </w:r>
          </w:p>
        </w:tc>
      </w:tr>
      <w:tr w:rsidR="00C25118" w:rsidRPr="00672635" w14:paraId="7AF3603A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31607180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5BEF0082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ёхугольник, 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</w:t>
            </w:r>
          </w:p>
        </w:tc>
      </w:tr>
      <w:tr w:rsidR="00C25118" w:rsidRPr="00672635" w14:paraId="2BD3BB04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65BF8B93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005A8602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</w:t>
            </w:r>
          </w:p>
        </w:tc>
      </w:tr>
      <w:tr w:rsidR="00C25118" w:rsidRPr="00672635" w14:paraId="4C65BC75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4BA5C7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2C798165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</w:t>
            </w:r>
          </w:p>
        </w:tc>
      </w:tr>
      <w:tr w:rsidR="00C25118" w:rsidRPr="00672635" w14:paraId="118B2CA9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5FBBA41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55254314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изображать плоские фигуры и их комбинации, пространственные фигуры от руки, с помощью чертёжных инструментов и электронных средств по текстовому или символьному описанию</w:t>
            </w:r>
          </w:p>
        </w:tc>
      </w:tr>
      <w:tr w:rsidR="00C25118" w:rsidRPr="00672635" w14:paraId="3E04DACD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33D136E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791F3A19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</w:t>
            </w:r>
          </w:p>
        </w:tc>
      </w:tr>
      <w:tr w:rsidR="00C25118" w:rsidRPr="00672635" w14:paraId="3A59F78F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B4ABEEA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5D8B0C0B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</w:t>
            </w:r>
          </w:p>
        </w:tc>
      </w:tr>
      <w:tr w:rsidR="00C25118" w:rsidRPr="00672635" w14:paraId="2B5BA1CE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87B0291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121E3172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 знакомство с понятием независимых событий; знакомство с законом больших чисел и его ролью в массовых явлениях</w:t>
            </w:r>
          </w:p>
        </w:tc>
      </w:tr>
      <w:tr w:rsidR="00C25118" w:rsidRPr="00672635" w14:paraId="0363194C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55B28EF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453E5581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</w:t>
            </w:r>
          </w:p>
        </w:tc>
      </w:tr>
    </w:tbl>
    <w:p w14:paraId="0BCE2D83" w14:textId="77777777" w:rsidR="00C25118" w:rsidRPr="00EB00FA" w:rsidRDefault="00C25118">
      <w:pPr>
        <w:rPr>
          <w:lang w:val="ru-RU"/>
        </w:rPr>
        <w:sectPr w:rsidR="00C25118" w:rsidRPr="00EB00FA">
          <w:pgSz w:w="11906" w:h="16383"/>
          <w:pgMar w:top="1134" w:right="850" w:bottom="1134" w:left="1701" w:header="720" w:footer="720" w:gutter="0"/>
          <w:cols w:space="720"/>
        </w:sectPr>
      </w:pPr>
    </w:p>
    <w:p w14:paraId="7FB4B734" w14:textId="77777777" w:rsidR="00C25118" w:rsidRPr="00EB00FA" w:rsidRDefault="0070111B">
      <w:pPr>
        <w:spacing w:before="199" w:after="199"/>
        <w:ind w:left="120"/>
        <w:rPr>
          <w:lang w:val="ru-RU"/>
        </w:rPr>
      </w:pPr>
      <w:bookmarkStart w:id="11" w:name="block-49921953"/>
      <w:bookmarkEnd w:id="10"/>
      <w:r w:rsidRPr="00EB00FA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МАТЕМАТИКЕ</w:t>
      </w:r>
    </w:p>
    <w:p w14:paraId="52E54412" w14:textId="77777777" w:rsidR="00C25118" w:rsidRPr="00EB00FA" w:rsidRDefault="00C25118">
      <w:pPr>
        <w:spacing w:after="0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8586"/>
      </w:tblGrid>
      <w:tr w:rsidR="00C25118" w14:paraId="2025E499" w14:textId="77777777">
        <w:trPr>
          <w:trHeight w:val="144"/>
        </w:trPr>
        <w:tc>
          <w:tcPr>
            <w:tcW w:w="1138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14:paraId="40713BE2" w14:textId="77777777" w:rsidR="00C25118" w:rsidRDefault="0070111B">
            <w:pPr>
              <w:spacing w:after="0"/>
              <w:ind w:left="135"/>
            </w:pPr>
            <w:r w:rsidRPr="00EB00FA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Код </w:t>
            </w:r>
          </w:p>
        </w:tc>
        <w:tc>
          <w:tcPr>
            <w:tcW w:w="13062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14:paraId="531322AB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Проверяемый элемент содержания </w:t>
            </w:r>
          </w:p>
        </w:tc>
      </w:tr>
      <w:tr w:rsidR="00C25118" w14:paraId="1C721C6C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68BF7954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149E6AC1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C25118" w:rsidRPr="00672635" w14:paraId="6E893D8E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60B91873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37EBDCFA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. Признаки делимости целых чисел</w:t>
            </w:r>
          </w:p>
        </w:tc>
      </w:tr>
      <w:tr w:rsidR="00C25118" w:rsidRPr="00672635" w14:paraId="4923F513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20B6F84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2BC1E968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ые и десятичные дроби, проценты, бесконечные периодические дроби</w:t>
            </w:r>
          </w:p>
        </w:tc>
      </w:tr>
      <w:tr w:rsidR="00C25118" w:rsidRPr="00672635" w14:paraId="7A8AF556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037DBFE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0A36FCC0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ые числа. Арифметические операции с рациональными числами </w:t>
            </w:r>
          </w:p>
        </w:tc>
      </w:tr>
      <w:tr w:rsidR="00C25118" w:rsidRPr="00672635" w14:paraId="229AFA7D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3FF2EF29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65CDC8BD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Арифметические операции с действительными числами</w:t>
            </w:r>
          </w:p>
        </w:tc>
      </w:tr>
      <w:tr w:rsidR="00C25118" w:rsidRPr="00672635" w14:paraId="26DA38E8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E88629B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413B9BF1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C25118" w14:paraId="0232570F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1CC5D348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6C473111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C25118" w:rsidRPr="00672635" w14:paraId="07B22337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604293EB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7531846C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енные выражения (выражения с переменными) </w:t>
            </w:r>
          </w:p>
        </w:tc>
      </w:tr>
      <w:tr w:rsidR="00C25118" w14:paraId="13C27C2F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57FDB1BF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3A98D224" w14:textId="77777777" w:rsidR="00C25118" w:rsidRDefault="0070111B">
            <w:pPr>
              <w:spacing w:after="0"/>
              <w:ind w:left="135"/>
              <w:jc w:val="both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. Степень с рациональн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а степени</w:t>
            </w:r>
          </w:p>
        </w:tc>
      </w:tr>
      <w:tr w:rsidR="00C25118" w14:paraId="60F53DB8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722C708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7C3A3AF8" w14:textId="77777777" w:rsidR="00C25118" w:rsidRDefault="0070111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члены </w:t>
            </w:r>
          </w:p>
        </w:tc>
      </w:tr>
      <w:tr w:rsidR="00C25118" w14:paraId="2FED90B8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3B4D9EF9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2BD89C36" w14:textId="77777777" w:rsidR="00C25118" w:rsidRDefault="0070111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ебраическая дробь </w:t>
            </w:r>
          </w:p>
        </w:tc>
      </w:tr>
      <w:tr w:rsidR="00C25118" w:rsidRPr="00672635" w14:paraId="7B967469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47D5B929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6D2D3D52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натуральной степени. Действия с арифметическими корнями натуральной степени </w:t>
            </w:r>
          </w:p>
        </w:tc>
      </w:tr>
      <w:tr w:rsidR="00C25118" w14:paraId="14879212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55FCE9A3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629BF80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C25118" w14:paraId="5AE0432A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FFB6860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5ADFE851" w14:textId="77777777" w:rsidR="00C25118" w:rsidRDefault="0070111B">
            <w:pPr>
              <w:spacing w:after="0"/>
              <w:ind w:left="135"/>
              <w:jc w:val="both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у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уравнений</w:t>
            </w:r>
          </w:p>
        </w:tc>
      </w:tr>
      <w:tr w:rsidR="00C25118" w14:paraId="3D5EF040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687D96FE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35168E54" w14:textId="77777777" w:rsidR="00C25118" w:rsidRDefault="0070111B">
            <w:pPr>
              <w:spacing w:after="0"/>
              <w:ind w:left="135"/>
              <w:jc w:val="both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неравенств</w:t>
            </w:r>
          </w:p>
        </w:tc>
      </w:tr>
      <w:tr w:rsidR="00C25118" w14:paraId="7A1007B5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7E33A8E1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1EE2B394" w14:textId="77777777" w:rsidR="00C25118" w:rsidRDefault="0070111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C25118" w14:paraId="624089B6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5404ADE1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528F65C8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</w:tr>
      <w:tr w:rsidR="00C25118" w14:paraId="0F9605EA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60F00613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7325E383" w14:textId="77777777" w:rsidR="00C25118" w:rsidRDefault="0070111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, способы задания последовательностей</w:t>
            </w:r>
          </w:p>
        </w:tc>
      </w:tr>
      <w:tr w:rsidR="00C25118" w:rsidRPr="00672635" w14:paraId="09F2C65D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096D9616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4C2386AF" w14:textId="77777777" w:rsidR="00C25118" w:rsidRPr="00EB00FA" w:rsidRDefault="0070111B">
            <w:pPr>
              <w:spacing w:after="0"/>
              <w:ind w:left="135"/>
              <w:jc w:val="both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Формула сложных процентов</w:t>
            </w:r>
          </w:p>
        </w:tc>
      </w:tr>
      <w:tr w:rsidR="00C25118" w14:paraId="6B10800D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41B088A5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2C76F7E3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C25118" w14:paraId="111C75BD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730D6296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.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638C1C09" w14:textId="77777777" w:rsidR="00C25118" w:rsidRDefault="0070111B">
            <w:pPr>
              <w:spacing w:after="0"/>
              <w:ind w:left="135"/>
              <w:jc w:val="both"/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График функции. Область определения и множество значений функции. Нули функции. Промежутки знакопостоянства. Промежутки монотонности функции. Максимумы и минимумы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Наибольшее и наименьшее значение функции на промежутке</w:t>
            </w:r>
          </w:p>
        </w:tc>
      </w:tr>
      <w:tr w:rsidR="00C25118" w:rsidRPr="00672635" w14:paraId="6E239461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0BDD9FCA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5047D0D6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на прямой и плоскости</w:t>
            </w:r>
          </w:p>
        </w:tc>
      </w:tr>
      <w:tr w:rsidR="00C25118" w14:paraId="50E8A07F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660049FE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34237FBF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рямая</w:t>
            </w:r>
          </w:p>
        </w:tc>
      </w:tr>
      <w:tr w:rsidR="00C25118" w14:paraId="5C91744A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07620760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56C19C2E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артовы координаты на плоскости</w:t>
            </w:r>
          </w:p>
        </w:tc>
      </w:tr>
      <w:tr w:rsidR="00C25118" w14:paraId="5B3A32B6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53272415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1FA0145F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</w:p>
        </w:tc>
      </w:tr>
      <w:tr w:rsidR="00C25118" w:rsidRPr="00672635" w14:paraId="14639419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62B864C7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56FF1F60" w14:textId="77777777" w:rsidR="00C25118" w:rsidRPr="00EB00FA" w:rsidRDefault="0070111B">
            <w:pPr>
              <w:spacing w:after="0"/>
              <w:ind w:left="135"/>
              <w:rPr>
                <w:lang w:val="ru-RU"/>
              </w:rPr>
            </w:pPr>
            <w:r w:rsidRPr="00EB0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 и их свойства </w:t>
            </w:r>
          </w:p>
        </w:tc>
      </w:tr>
      <w:tr w:rsidR="00C25118" w14:paraId="50CFE953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4B353DFA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549770D1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</w:tr>
      <w:tr w:rsidR="00C25118" w14:paraId="756E5B20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53370877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014CABFB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угольники </w:t>
            </w:r>
          </w:p>
        </w:tc>
      </w:tr>
      <w:tr w:rsidR="00C25118" w14:paraId="56E9466D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5AADB81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26B3B310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кружность и круг </w:t>
            </w:r>
          </w:p>
        </w:tc>
      </w:tr>
      <w:tr w:rsidR="00C25118" w14:paraId="4DAE2441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4E3FA6BA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7AEC1352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мерение геометрических величин </w:t>
            </w:r>
          </w:p>
        </w:tc>
      </w:tr>
      <w:tr w:rsidR="00C25118" w14:paraId="77CDC7FA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CB1A80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368718C3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кторы на плоскости </w:t>
            </w:r>
          </w:p>
        </w:tc>
      </w:tr>
      <w:tr w:rsidR="00C25118" w14:paraId="323E9971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C7DCB8A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70F64193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C25118" w14:paraId="22E2B033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6915367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3039579B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исательная статистика </w:t>
            </w:r>
          </w:p>
        </w:tc>
      </w:tr>
      <w:tr w:rsidR="00C25118" w14:paraId="6FEEBA41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6D8E54AA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0852EA2F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роятность </w:t>
            </w:r>
          </w:p>
        </w:tc>
      </w:tr>
      <w:tr w:rsidR="00C25118" w14:paraId="47779510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346C3DC2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378A15EA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бинаторика </w:t>
            </w:r>
          </w:p>
        </w:tc>
      </w:tr>
      <w:tr w:rsidR="00C25118" w14:paraId="264A07C8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519E6599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44AC6FCE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жества </w:t>
            </w:r>
          </w:p>
        </w:tc>
      </w:tr>
      <w:tr w:rsidR="00C25118" w14:paraId="7ED5536F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01194440" w14:textId="77777777" w:rsidR="00C25118" w:rsidRDefault="007011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415BEE64" w14:textId="77777777" w:rsidR="00C25118" w:rsidRDefault="007011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ы </w:t>
            </w:r>
          </w:p>
        </w:tc>
      </w:tr>
    </w:tbl>
    <w:p w14:paraId="58EEBE36" w14:textId="77777777" w:rsidR="00C25118" w:rsidRDefault="00C25118">
      <w:pPr>
        <w:spacing w:after="0"/>
        <w:ind w:left="120"/>
      </w:pPr>
    </w:p>
    <w:p w14:paraId="5A04053E" w14:textId="77777777" w:rsidR="00C25118" w:rsidRDefault="00C25118">
      <w:pPr>
        <w:sectPr w:rsidR="00C25118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14:paraId="794898FC" w14:textId="2FAF3B9E" w:rsidR="002A0D6C" w:rsidRPr="00EF301A" w:rsidRDefault="002A0D6C" w:rsidP="002A0D6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F301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Для реализации программы использую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ся пособия из УМК по предмету «Вероятность и статистика»</w:t>
      </w:r>
      <w:r w:rsidRPr="00EF301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для педагога и обучающихся.</w:t>
      </w:r>
    </w:p>
    <w:p w14:paraId="7121F993" w14:textId="77777777" w:rsidR="002A0D6C" w:rsidRPr="0051352B" w:rsidRDefault="002A0D6C" w:rsidP="002A0D6C">
      <w:pP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ru-RU"/>
        </w:rPr>
      </w:pPr>
      <w:r w:rsidRPr="0051352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ru-RU"/>
        </w:rPr>
        <w:t xml:space="preserve">Для педагога: </w:t>
      </w:r>
    </w:p>
    <w:p w14:paraId="3F706A53" w14:textId="77777777" w:rsidR="002A0D6C" w:rsidRPr="0051352B" w:rsidRDefault="002A0D6C" w:rsidP="002A0D6C">
      <w:pP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ru-RU"/>
        </w:rPr>
      </w:pPr>
      <w:r w:rsidRPr="005135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ru-RU"/>
        </w:rPr>
        <w:t>Поурочные разработки  по литературе. 5-9 класс:  Н.В.Егорова, М, «Вако», 2025 г.</w:t>
      </w:r>
    </w:p>
    <w:p w14:paraId="56ABB79C" w14:textId="77777777" w:rsidR="002A0D6C" w:rsidRPr="0051352B" w:rsidRDefault="002A0D6C" w:rsidP="002A0D6C">
      <w:pP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ru-RU"/>
        </w:rPr>
      </w:pPr>
      <w:r w:rsidRPr="005135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ru-RU"/>
        </w:rPr>
        <w:t xml:space="preserve"> </w:t>
      </w:r>
      <w:r w:rsidRPr="0051352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ru-RU"/>
        </w:rPr>
        <w:t xml:space="preserve">Для обучающихся: </w:t>
      </w:r>
    </w:p>
    <w:p w14:paraId="14AFC420" w14:textId="77777777" w:rsidR="002A0D6C" w:rsidRPr="004731B1" w:rsidRDefault="002A0D6C" w:rsidP="002A0D6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135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ru-RU"/>
        </w:rPr>
        <w:t>Линия УМК под редакцией Курдюмовой Т.Ф.(5-9), Дрофа,2025 год.</w:t>
      </w:r>
    </w:p>
    <w:p w14:paraId="3603BB0B" w14:textId="77777777" w:rsidR="002A0D6C" w:rsidRDefault="002A0D6C" w:rsidP="002A0D6C">
      <w:pPr>
        <w:ind w:right="18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82B7069" w14:textId="77777777" w:rsidR="002A0D6C" w:rsidRDefault="002A0D6C" w:rsidP="002A0D6C">
      <w:pPr>
        <w:ind w:right="18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58436B3" w14:textId="77777777" w:rsidR="002A0D6C" w:rsidRDefault="002A0D6C" w:rsidP="002A0D6C">
      <w:pPr>
        <w:shd w:val="clear" w:color="auto" w:fill="FFFFFF"/>
        <w:spacing w:after="34"/>
        <w:ind w:right="-4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ru-RU" w:eastAsia="ru-RU"/>
        </w:rPr>
        <w:t xml:space="preserve">Цифровые </w:t>
      </w:r>
      <w:r w:rsidRPr="004731B1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ru-RU" w:eastAsia="ru-RU"/>
        </w:rPr>
        <w:t>образовательные ресурсы и ресурсы интернет</w:t>
      </w:r>
    </w:p>
    <w:p w14:paraId="7C334099" w14:textId="77777777" w:rsidR="002A0D6C" w:rsidRDefault="002A0D6C" w:rsidP="002A0D6C">
      <w:pPr>
        <w:shd w:val="clear" w:color="auto" w:fill="FFFFFF"/>
        <w:spacing w:after="34"/>
        <w:ind w:right="613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731B1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Российская электронная школа resh.edu.ru</w:t>
      </w:r>
    </w:p>
    <w:p w14:paraId="55422A09" w14:textId="77777777" w:rsidR="002A0D6C" w:rsidRPr="004731B1" w:rsidRDefault="002A0D6C" w:rsidP="002A0D6C">
      <w:pPr>
        <w:shd w:val="clear" w:color="auto" w:fill="FFFFFF"/>
        <w:spacing w:after="34"/>
        <w:ind w:right="613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391E97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r w:rsidRPr="00011E92">
        <w:rPr>
          <w:rFonts w:ascii="Times New Roman" w:hAnsi="Times New Roman" w:cs="Times New Roman"/>
        </w:rPr>
        <w:t>https</w:t>
      </w:r>
      <w:r w:rsidRPr="00011E92">
        <w:rPr>
          <w:rFonts w:ascii="Times New Roman" w:hAnsi="Times New Roman" w:cs="Times New Roman"/>
          <w:lang w:val="ru-RU"/>
        </w:rPr>
        <w:t>://</w:t>
      </w:r>
      <w:r w:rsidRPr="00011E92">
        <w:rPr>
          <w:rFonts w:ascii="Times New Roman" w:hAnsi="Times New Roman" w:cs="Times New Roman"/>
        </w:rPr>
        <w:t>m</w:t>
      </w:r>
      <w:r w:rsidRPr="00011E92">
        <w:rPr>
          <w:rFonts w:ascii="Times New Roman" w:hAnsi="Times New Roman" w:cs="Times New Roman"/>
          <w:lang w:val="ru-RU"/>
        </w:rPr>
        <w:t>.</w:t>
      </w:r>
      <w:r w:rsidRPr="00011E92">
        <w:rPr>
          <w:rFonts w:ascii="Times New Roman" w:hAnsi="Times New Roman" w:cs="Times New Roman"/>
        </w:rPr>
        <w:t>edsoo</w:t>
      </w:r>
      <w:r w:rsidRPr="00011E92">
        <w:rPr>
          <w:rFonts w:ascii="Times New Roman" w:hAnsi="Times New Roman" w:cs="Times New Roman"/>
          <w:lang w:val="ru-RU"/>
        </w:rPr>
        <w:t>.</w:t>
      </w:r>
      <w:r w:rsidRPr="00011E92">
        <w:rPr>
          <w:rFonts w:ascii="Times New Roman" w:hAnsi="Times New Roman" w:cs="Times New Roman"/>
        </w:rPr>
        <w:t>ru</w:t>
      </w:r>
    </w:p>
    <w:p w14:paraId="6653903B" w14:textId="77777777" w:rsidR="002A0D6C" w:rsidRDefault="002A0D6C" w:rsidP="002A0D6C">
      <w:pPr>
        <w:shd w:val="clear" w:color="auto" w:fill="FFFFFF"/>
        <w:spacing w:after="34"/>
        <w:ind w:right="4165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731B1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Дистанционное образование для школьников. Учи ру uchi.ru</w:t>
      </w:r>
    </w:p>
    <w:p w14:paraId="2ED11607" w14:textId="77777777" w:rsidR="002A0D6C" w:rsidRPr="004731B1" w:rsidRDefault="002A0D6C" w:rsidP="002A0D6C">
      <w:pPr>
        <w:shd w:val="clear" w:color="auto" w:fill="FFFFFF"/>
        <w:spacing w:after="34"/>
        <w:ind w:right="4165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</w:p>
    <w:p w14:paraId="2646E848" w14:textId="77777777" w:rsidR="002A0D6C" w:rsidRPr="004731B1" w:rsidRDefault="002A0D6C" w:rsidP="002A0D6C">
      <w:pPr>
        <w:shd w:val="clear" w:color="auto" w:fill="FFFFFF"/>
        <w:spacing w:after="126" w:line="231" w:lineRule="atLeast"/>
        <w:ind w:left="1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Материально-техническое учебное оборудование</w:t>
      </w:r>
    </w:p>
    <w:p w14:paraId="0949CE8D" w14:textId="77777777" w:rsidR="002A0D6C" w:rsidRPr="004731B1" w:rsidRDefault="002A0D6C" w:rsidP="002A0D6C">
      <w:pPr>
        <w:shd w:val="clear" w:color="auto" w:fill="FFFFFF"/>
        <w:spacing w:after="228"/>
        <w:ind w:right="44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731B1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Т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блицы</w:t>
      </w:r>
      <w:r w:rsidRPr="004731B1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, дидактический материал, презентации.</w:t>
      </w:r>
    </w:p>
    <w:p w14:paraId="6F85BA22" w14:textId="77777777" w:rsidR="002A0D6C" w:rsidRPr="004731B1" w:rsidRDefault="002A0D6C" w:rsidP="002A0D6C">
      <w:pPr>
        <w:shd w:val="clear" w:color="auto" w:fill="FFFFFF"/>
        <w:spacing w:after="34"/>
        <w:ind w:right="44"/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ru-RU" w:eastAsia="ru-RU"/>
        </w:rPr>
      </w:pPr>
      <w:r w:rsidRPr="004731B1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ru-RU" w:eastAsia="ru-RU"/>
        </w:rPr>
        <w:t>Оборудование для проведения практических работ</w:t>
      </w:r>
    </w:p>
    <w:p w14:paraId="78428C0E" w14:textId="77777777" w:rsidR="002A0D6C" w:rsidRPr="00391E97" w:rsidRDefault="002A0D6C" w:rsidP="002A0D6C">
      <w:pPr>
        <w:shd w:val="clear" w:color="auto" w:fill="FFFFFF"/>
        <w:spacing w:after="34"/>
        <w:ind w:right="44"/>
        <w:rPr>
          <w:lang w:val="ru-RU"/>
        </w:rPr>
      </w:pPr>
      <w:r w:rsidRPr="004731B1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Мультимедийный проектор, интерактивная доск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.</w:t>
      </w:r>
    </w:p>
    <w:p w14:paraId="2C03EFE5" w14:textId="77777777" w:rsidR="002A0D6C" w:rsidRPr="00E21851" w:rsidRDefault="002A0D6C" w:rsidP="002A0D6C">
      <w:pPr>
        <w:spacing w:after="0"/>
        <w:ind w:left="120"/>
        <w:rPr>
          <w:lang w:val="ru-RU"/>
        </w:rPr>
      </w:pPr>
    </w:p>
    <w:p w14:paraId="64D74465" w14:textId="77777777" w:rsidR="0070111B" w:rsidRPr="00EB00FA" w:rsidRDefault="0070111B" w:rsidP="002A0D6C">
      <w:pPr>
        <w:spacing w:after="0"/>
        <w:ind w:left="120"/>
        <w:rPr>
          <w:lang w:val="ru-RU"/>
        </w:rPr>
      </w:pPr>
    </w:p>
    <w:sectPr w:rsidR="0070111B" w:rsidRPr="00EB00FA" w:rsidSect="006B5689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56CC2" w14:textId="77777777" w:rsidR="004D6DB9" w:rsidRDefault="004D6DB9" w:rsidP="00542325">
      <w:pPr>
        <w:spacing w:after="0" w:line="240" w:lineRule="auto"/>
      </w:pPr>
      <w:r>
        <w:separator/>
      </w:r>
    </w:p>
  </w:endnote>
  <w:endnote w:type="continuationSeparator" w:id="0">
    <w:p w14:paraId="15A605E5" w14:textId="77777777" w:rsidR="004D6DB9" w:rsidRDefault="004D6DB9" w:rsidP="0054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8422038"/>
      <w:docPartObj>
        <w:docPartGallery w:val="Page Numbers (Bottom of Page)"/>
        <w:docPartUnique/>
      </w:docPartObj>
    </w:sdtPr>
    <w:sdtContent>
      <w:p w14:paraId="43ABCE94" w14:textId="71985AF2" w:rsidR="00542325" w:rsidRDefault="005423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635" w:rsidRPr="00672635">
          <w:rPr>
            <w:noProof/>
            <w:lang w:val="ru-RU"/>
          </w:rPr>
          <w:t>1</w:t>
        </w:r>
        <w:r>
          <w:fldChar w:fldCharType="end"/>
        </w:r>
      </w:p>
    </w:sdtContent>
  </w:sdt>
  <w:p w14:paraId="114F0084" w14:textId="77777777" w:rsidR="00542325" w:rsidRDefault="005423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1C1ED" w14:textId="77777777" w:rsidR="004D6DB9" w:rsidRDefault="004D6DB9" w:rsidP="00542325">
      <w:pPr>
        <w:spacing w:after="0" w:line="240" w:lineRule="auto"/>
      </w:pPr>
      <w:r>
        <w:separator/>
      </w:r>
    </w:p>
  </w:footnote>
  <w:footnote w:type="continuationSeparator" w:id="0">
    <w:p w14:paraId="22573D01" w14:textId="77777777" w:rsidR="004D6DB9" w:rsidRDefault="004D6DB9" w:rsidP="00542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7905"/>
    <w:multiLevelType w:val="multilevel"/>
    <w:tmpl w:val="4662748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35461D"/>
    <w:multiLevelType w:val="multilevel"/>
    <w:tmpl w:val="20302C8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8D65BD"/>
    <w:multiLevelType w:val="multilevel"/>
    <w:tmpl w:val="96C6BF6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3503E2"/>
    <w:multiLevelType w:val="multilevel"/>
    <w:tmpl w:val="525E3FB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855FD2"/>
    <w:multiLevelType w:val="multilevel"/>
    <w:tmpl w:val="7BF85E9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D74105"/>
    <w:multiLevelType w:val="multilevel"/>
    <w:tmpl w:val="25C4547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4813474">
    <w:abstractNumId w:val="0"/>
  </w:num>
  <w:num w:numId="2" w16cid:durableId="686755603">
    <w:abstractNumId w:val="2"/>
  </w:num>
  <w:num w:numId="3" w16cid:durableId="1753309228">
    <w:abstractNumId w:val="4"/>
  </w:num>
  <w:num w:numId="4" w16cid:durableId="1631935783">
    <w:abstractNumId w:val="1"/>
  </w:num>
  <w:num w:numId="5" w16cid:durableId="1602448288">
    <w:abstractNumId w:val="3"/>
  </w:num>
  <w:num w:numId="6" w16cid:durableId="1482817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118"/>
    <w:rsid w:val="000C4A2C"/>
    <w:rsid w:val="002A0D6C"/>
    <w:rsid w:val="00314FE5"/>
    <w:rsid w:val="003939EA"/>
    <w:rsid w:val="003C1889"/>
    <w:rsid w:val="00485886"/>
    <w:rsid w:val="004D6DB9"/>
    <w:rsid w:val="00542325"/>
    <w:rsid w:val="00653423"/>
    <w:rsid w:val="00672635"/>
    <w:rsid w:val="006C673A"/>
    <w:rsid w:val="0070111B"/>
    <w:rsid w:val="007267D3"/>
    <w:rsid w:val="007825CF"/>
    <w:rsid w:val="008771D0"/>
    <w:rsid w:val="00A86854"/>
    <w:rsid w:val="00C25118"/>
    <w:rsid w:val="00EB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6BB9"/>
  <w15:docId w15:val="{4EE1FC67-DC30-4066-B557-3013C48D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2511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251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4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2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302" TargetMode="External"/><Relationship Id="rId117" Type="http://schemas.openxmlformats.org/officeDocument/2006/relationships/hyperlink" Target="https://vk.com/deputy_director" TargetMode="External"/><Relationship Id="rId21" Type="http://schemas.openxmlformats.org/officeDocument/2006/relationships/hyperlink" Target="https://m.edsoo.ru/7f417fb2" TargetMode="External"/><Relationship Id="rId42" Type="http://schemas.openxmlformats.org/officeDocument/2006/relationships/hyperlink" Target="https://m.edsoo.ru/863ee9d0" TargetMode="External"/><Relationship Id="rId47" Type="http://schemas.openxmlformats.org/officeDocument/2006/relationships/hyperlink" Target="https://m.edsoo.ru/863ef236" TargetMode="External"/><Relationship Id="rId63" Type="http://schemas.openxmlformats.org/officeDocument/2006/relationships/hyperlink" Target="https://m.edsoo.ru/863f0ea6" TargetMode="External"/><Relationship Id="rId68" Type="http://schemas.openxmlformats.org/officeDocument/2006/relationships/hyperlink" Target="https://m.edsoo.ru/863f1dec" TargetMode="External"/><Relationship Id="rId84" Type="http://schemas.openxmlformats.org/officeDocument/2006/relationships/hyperlink" Target="https://m.edsoo.ru/863f3cbe" TargetMode="External"/><Relationship Id="rId89" Type="http://schemas.openxmlformats.org/officeDocument/2006/relationships/hyperlink" Target="https://m.edsoo.ru/863f47ea" TargetMode="External"/><Relationship Id="rId112" Type="http://schemas.openxmlformats.org/officeDocument/2006/relationships/hyperlink" Target="https://m.edsoo.ru/863f7c9c" TargetMode="External"/><Relationship Id="rId16" Type="http://schemas.openxmlformats.org/officeDocument/2006/relationships/hyperlink" Target="https://m.edsoo.ru/7f417fb2" TargetMode="External"/><Relationship Id="rId107" Type="http://schemas.openxmlformats.org/officeDocument/2006/relationships/hyperlink" Target="https://m.edsoo.ru/863f7652" TargetMode="External"/><Relationship Id="rId11" Type="http://schemas.openxmlformats.org/officeDocument/2006/relationships/hyperlink" Target="https://m.edsoo.ru/7f415fdc" TargetMode="External"/><Relationship Id="rId32" Type="http://schemas.openxmlformats.org/officeDocument/2006/relationships/hyperlink" Target="https://m.edsoo.ru/863ed602" TargetMode="External"/><Relationship Id="rId37" Type="http://schemas.openxmlformats.org/officeDocument/2006/relationships/hyperlink" Target="https://m.edsoo.ru/863edc6a" TargetMode="External"/><Relationship Id="rId53" Type="http://schemas.openxmlformats.org/officeDocument/2006/relationships/hyperlink" Target="https://m.edsoo.ru/863efa24" TargetMode="External"/><Relationship Id="rId58" Type="http://schemas.openxmlformats.org/officeDocument/2006/relationships/hyperlink" Target="https://m.edsoo.ru/863f0578" TargetMode="External"/><Relationship Id="rId74" Type="http://schemas.openxmlformats.org/officeDocument/2006/relationships/hyperlink" Target="https://m.edsoo.ru/863f2a4e" TargetMode="External"/><Relationship Id="rId79" Type="http://schemas.openxmlformats.org/officeDocument/2006/relationships/hyperlink" Target="https://m.edsoo.ru/863f3214" TargetMode="External"/><Relationship Id="rId102" Type="http://schemas.openxmlformats.org/officeDocument/2006/relationships/hyperlink" Target="https://m.edsoo.ru/863f67d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63f4e16" TargetMode="External"/><Relationship Id="rId95" Type="http://schemas.openxmlformats.org/officeDocument/2006/relationships/hyperlink" Target="https://m.edsoo.ru/863f5a50" TargetMode="External"/><Relationship Id="rId22" Type="http://schemas.openxmlformats.org/officeDocument/2006/relationships/hyperlink" Target="https://m.edsoo.ru/7f41a302" TargetMode="External"/><Relationship Id="rId27" Type="http://schemas.openxmlformats.org/officeDocument/2006/relationships/hyperlink" Target="https://m.edsoo.ru/7f41a302" TargetMode="External"/><Relationship Id="rId43" Type="http://schemas.openxmlformats.org/officeDocument/2006/relationships/hyperlink" Target="https://m.edsoo.ru/863eee1c" TargetMode="External"/><Relationship Id="rId48" Type="http://schemas.openxmlformats.org/officeDocument/2006/relationships/hyperlink" Target="https://m.edsoo.ru/863ef3b2" TargetMode="External"/><Relationship Id="rId64" Type="http://schemas.openxmlformats.org/officeDocument/2006/relationships/hyperlink" Target="https://m.edsoo.ru/863f1180" TargetMode="External"/><Relationship Id="rId69" Type="http://schemas.openxmlformats.org/officeDocument/2006/relationships/hyperlink" Target="https://m.edsoo.ru/863f1dec" TargetMode="External"/><Relationship Id="rId113" Type="http://schemas.openxmlformats.org/officeDocument/2006/relationships/hyperlink" Target="https://m.edsoo.ru/863f7e54" TargetMode="External"/><Relationship Id="rId118" Type="http://schemas.openxmlformats.org/officeDocument/2006/relationships/hyperlink" Target="https://t.me/zam_dir" TargetMode="External"/><Relationship Id="rId80" Type="http://schemas.openxmlformats.org/officeDocument/2006/relationships/hyperlink" Target="https://m.edsoo.ru/863f3372" TargetMode="External"/><Relationship Id="rId85" Type="http://schemas.openxmlformats.org/officeDocument/2006/relationships/hyperlink" Target="https://m.edsoo.ru/863f3f20" TargetMode="External"/><Relationship Id="rId12" Type="http://schemas.openxmlformats.org/officeDocument/2006/relationships/hyperlink" Target="https://m.edsoo.ru/7f415fdc" TargetMode="External"/><Relationship Id="rId17" Type="http://schemas.openxmlformats.org/officeDocument/2006/relationships/hyperlink" Target="https://m.edsoo.ru/7f417fb2" TargetMode="External"/><Relationship Id="rId33" Type="http://schemas.openxmlformats.org/officeDocument/2006/relationships/hyperlink" Target="https://m.edsoo.ru/863ed72e" TargetMode="External"/><Relationship Id="rId38" Type="http://schemas.openxmlformats.org/officeDocument/2006/relationships/hyperlink" Target="https://m.edsoo.ru/863ee07a" TargetMode="External"/><Relationship Id="rId59" Type="http://schemas.openxmlformats.org/officeDocument/2006/relationships/hyperlink" Target="https://m.edsoo.ru/863f076c" TargetMode="External"/><Relationship Id="rId103" Type="http://schemas.openxmlformats.org/officeDocument/2006/relationships/hyperlink" Target="https://m.edsoo.ru/863f6b44" TargetMode="External"/><Relationship Id="rId108" Type="http://schemas.openxmlformats.org/officeDocument/2006/relationships/hyperlink" Target="https://m.edsoo.ru/863f7116" TargetMode="External"/><Relationship Id="rId54" Type="http://schemas.openxmlformats.org/officeDocument/2006/relationships/hyperlink" Target="https://m.edsoo.ru/863efbaa" TargetMode="External"/><Relationship Id="rId70" Type="http://schemas.openxmlformats.org/officeDocument/2006/relationships/hyperlink" Target="https://m.edsoo.ru/863f1f72" TargetMode="External"/><Relationship Id="rId75" Type="http://schemas.openxmlformats.org/officeDocument/2006/relationships/hyperlink" Target="https://m.edsoo.ru/863f2bac" TargetMode="External"/><Relationship Id="rId91" Type="http://schemas.openxmlformats.org/officeDocument/2006/relationships/hyperlink" Target="https://m.edsoo.ru/863f4e16" TargetMode="External"/><Relationship Id="rId96" Type="http://schemas.openxmlformats.org/officeDocument/2006/relationships/hyperlink" Target="https://m.edsoo.ru/863f5b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7f41a302" TargetMode="External"/><Relationship Id="rId28" Type="http://schemas.openxmlformats.org/officeDocument/2006/relationships/hyperlink" Target="https://m.edsoo.ru/863ec1f8" TargetMode="External"/><Relationship Id="rId49" Type="http://schemas.openxmlformats.org/officeDocument/2006/relationships/hyperlink" Target="https://m.edsoo.ru/863ef4d4" TargetMode="External"/><Relationship Id="rId114" Type="http://schemas.openxmlformats.org/officeDocument/2006/relationships/hyperlink" Target="https://m.edsoo.ru/863f8408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m.edsoo.ru/7f415fdc" TargetMode="External"/><Relationship Id="rId31" Type="http://schemas.openxmlformats.org/officeDocument/2006/relationships/hyperlink" Target="https://m.edsoo.ru/863ed18e" TargetMode="External"/><Relationship Id="rId44" Type="http://schemas.openxmlformats.org/officeDocument/2006/relationships/hyperlink" Target="https://m.edsoo.ru/863eecc8" TargetMode="External"/><Relationship Id="rId52" Type="http://schemas.openxmlformats.org/officeDocument/2006/relationships/hyperlink" Target="https://m.edsoo.ru/863f0186" TargetMode="External"/><Relationship Id="rId60" Type="http://schemas.openxmlformats.org/officeDocument/2006/relationships/hyperlink" Target="https://m.edsoo.ru/863f0a50" TargetMode="External"/><Relationship Id="rId65" Type="http://schemas.openxmlformats.org/officeDocument/2006/relationships/hyperlink" Target="https://m.edsoo.ru/863f143c" TargetMode="External"/><Relationship Id="rId73" Type="http://schemas.openxmlformats.org/officeDocument/2006/relationships/hyperlink" Target="https://m.edsoo.ru/863f235a" TargetMode="External"/><Relationship Id="rId78" Type="http://schemas.openxmlformats.org/officeDocument/2006/relationships/hyperlink" Target="https://m.edsoo.ru/863f2f8a" TargetMode="External"/><Relationship Id="rId81" Type="http://schemas.openxmlformats.org/officeDocument/2006/relationships/hyperlink" Target="https://m.edsoo.ru/863f3764" TargetMode="External"/><Relationship Id="rId86" Type="http://schemas.openxmlformats.org/officeDocument/2006/relationships/hyperlink" Target="https://m.edsoo.ru/863f4128" TargetMode="External"/><Relationship Id="rId94" Type="http://schemas.openxmlformats.org/officeDocument/2006/relationships/hyperlink" Target="https://m.edsoo.ru/863f5884" TargetMode="External"/><Relationship Id="rId99" Type="http://schemas.openxmlformats.org/officeDocument/2006/relationships/hyperlink" Target="https://m.edsoo.ru/863f6356" TargetMode="External"/><Relationship Id="rId101" Type="http://schemas.openxmlformats.org/officeDocument/2006/relationships/hyperlink" Target="https://m.edsoo.ru/863f66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fdc" TargetMode="External"/><Relationship Id="rId13" Type="http://schemas.openxmlformats.org/officeDocument/2006/relationships/hyperlink" Target="https://m.edsoo.ru/7f415fdc" TargetMode="External"/><Relationship Id="rId18" Type="http://schemas.openxmlformats.org/officeDocument/2006/relationships/hyperlink" Target="https://m.edsoo.ru/7f417fb2" TargetMode="External"/><Relationship Id="rId39" Type="http://schemas.openxmlformats.org/officeDocument/2006/relationships/hyperlink" Target="https://m.edsoo.ru/863ee390" TargetMode="External"/><Relationship Id="rId109" Type="http://schemas.openxmlformats.org/officeDocument/2006/relationships/hyperlink" Target="https://m.edsoo.ru/863f783c" TargetMode="External"/><Relationship Id="rId34" Type="http://schemas.openxmlformats.org/officeDocument/2006/relationships/hyperlink" Target="https://m.edsoo.ru/863ed846" TargetMode="External"/><Relationship Id="rId50" Type="http://schemas.openxmlformats.org/officeDocument/2006/relationships/hyperlink" Target="https://m.edsoo.ru/863ef646" TargetMode="External"/><Relationship Id="rId55" Type="http://schemas.openxmlformats.org/officeDocument/2006/relationships/hyperlink" Target="https://m.edsoo.ru/863efec0" TargetMode="External"/><Relationship Id="rId76" Type="http://schemas.openxmlformats.org/officeDocument/2006/relationships/hyperlink" Target="https://m.edsoo.ru/863f2cd8" TargetMode="External"/><Relationship Id="rId97" Type="http://schemas.openxmlformats.org/officeDocument/2006/relationships/hyperlink" Target="https://m.edsoo.ru/863f5e10" TargetMode="External"/><Relationship Id="rId104" Type="http://schemas.openxmlformats.org/officeDocument/2006/relationships/hyperlink" Target="https://m.edsoo.ru/863f6da6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.edsoo.ru/863f21ca" TargetMode="External"/><Relationship Id="rId92" Type="http://schemas.openxmlformats.org/officeDocument/2006/relationships/hyperlink" Target="https://m.edsoo.ru/863f501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ec324" TargetMode="External"/><Relationship Id="rId24" Type="http://schemas.openxmlformats.org/officeDocument/2006/relationships/hyperlink" Target="https://m.edsoo.ru/7f41a302" TargetMode="External"/><Relationship Id="rId40" Type="http://schemas.openxmlformats.org/officeDocument/2006/relationships/hyperlink" Target="https://m.edsoo.ru/863ee4bc" TargetMode="External"/><Relationship Id="rId45" Type="http://schemas.openxmlformats.org/officeDocument/2006/relationships/hyperlink" Target="https://m.edsoo.ru/863eef52" TargetMode="External"/><Relationship Id="rId66" Type="http://schemas.openxmlformats.org/officeDocument/2006/relationships/hyperlink" Target="https://m.edsoo.ru/863f1784" TargetMode="External"/><Relationship Id="rId87" Type="http://schemas.openxmlformats.org/officeDocument/2006/relationships/hyperlink" Target="https://m.edsoo.ru/863f4312" TargetMode="External"/><Relationship Id="rId110" Type="http://schemas.openxmlformats.org/officeDocument/2006/relationships/hyperlink" Target="https://m.edsoo.ru/863f893a" TargetMode="External"/><Relationship Id="rId115" Type="http://schemas.openxmlformats.org/officeDocument/2006/relationships/hyperlink" Target="https://m.edsoo.ru/863f861a" TargetMode="External"/><Relationship Id="rId61" Type="http://schemas.openxmlformats.org/officeDocument/2006/relationships/hyperlink" Target="https://m.edsoo.ru/863f0a50" TargetMode="External"/><Relationship Id="rId82" Type="http://schemas.openxmlformats.org/officeDocument/2006/relationships/hyperlink" Target="https://m.edsoo.ru/863f38ae" TargetMode="External"/><Relationship Id="rId19" Type="http://schemas.openxmlformats.org/officeDocument/2006/relationships/hyperlink" Target="https://m.edsoo.ru/7f417fb2" TargetMode="External"/><Relationship Id="rId14" Type="http://schemas.openxmlformats.org/officeDocument/2006/relationships/hyperlink" Target="https://m.edsoo.ru/7f415fdc" TargetMode="External"/><Relationship Id="rId30" Type="http://schemas.openxmlformats.org/officeDocument/2006/relationships/hyperlink" Target="https://m.edsoo.ru/863ec78e" TargetMode="External"/><Relationship Id="rId35" Type="http://schemas.openxmlformats.org/officeDocument/2006/relationships/hyperlink" Target="https://m.edsoo.ru/863ed846" TargetMode="External"/><Relationship Id="rId56" Type="http://schemas.openxmlformats.org/officeDocument/2006/relationships/hyperlink" Target="https://m.edsoo.ru/863f029e" TargetMode="External"/><Relationship Id="rId77" Type="http://schemas.openxmlformats.org/officeDocument/2006/relationships/hyperlink" Target="https://m.edsoo.ru/863f2e36" TargetMode="External"/><Relationship Id="rId100" Type="http://schemas.openxmlformats.org/officeDocument/2006/relationships/hyperlink" Target="https://m.edsoo.ru/863f64d2" TargetMode="External"/><Relationship Id="rId105" Type="http://schemas.openxmlformats.org/officeDocument/2006/relationships/hyperlink" Target="https://m.edsoo.ru/863f6f86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863ef8a8" TargetMode="External"/><Relationship Id="rId72" Type="http://schemas.openxmlformats.org/officeDocument/2006/relationships/hyperlink" Target="https://m.edsoo.ru/863f21ca" TargetMode="External"/><Relationship Id="rId93" Type="http://schemas.openxmlformats.org/officeDocument/2006/relationships/hyperlink" Target="https://m.edsoo.ru/863f5208" TargetMode="External"/><Relationship Id="rId98" Type="http://schemas.openxmlformats.org/officeDocument/2006/relationships/hyperlink" Target="https://m.edsoo.ru/863f6162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302" TargetMode="External"/><Relationship Id="rId46" Type="http://schemas.openxmlformats.org/officeDocument/2006/relationships/hyperlink" Target="https://m.edsoo.ru/863ef0ba" TargetMode="External"/><Relationship Id="rId67" Type="http://schemas.openxmlformats.org/officeDocument/2006/relationships/hyperlink" Target="https://m.edsoo.ru/863f198c" TargetMode="External"/><Relationship Id="rId116" Type="http://schemas.openxmlformats.org/officeDocument/2006/relationships/hyperlink" Target="https://m.edsoo.ru/863f8b56" TargetMode="External"/><Relationship Id="rId20" Type="http://schemas.openxmlformats.org/officeDocument/2006/relationships/hyperlink" Target="https://m.edsoo.ru/7f417fb2" TargetMode="External"/><Relationship Id="rId41" Type="http://schemas.openxmlformats.org/officeDocument/2006/relationships/hyperlink" Target="https://m.edsoo.ru/863ee69c" TargetMode="External"/><Relationship Id="rId62" Type="http://schemas.openxmlformats.org/officeDocument/2006/relationships/hyperlink" Target="https://m.edsoo.ru/863f0bfe" TargetMode="External"/><Relationship Id="rId83" Type="http://schemas.openxmlformats.org/officeDocument/2006/relationships/hyperlink" Target="https://m.edsoo.ru/863f3b06" TargetMode="External"/><Relationship Id="rId88" Type="http://schemas.openxmlformats.org/officeDocument/2006/relationships/hyperlink" Target="https://m.edsoo.ru/863f47ea" TargetMode="External"/><Relationship Id="rId111" Type="http://schemas.openxmlformats.org/officeDocument/2006/relationships/hyperlink" Target="https://m.edsoo.ru/863f7a4e" TargetMode="External"/><Relationship Id="rId15" Type="http://schemas.openxmlformats.org/officeDocument/2006/relationships/hyperlink" Target="https://m.edsoo.ru/7f417fb2" TargetMode="External"/><Relationship Id="rId36" Type="http://schemas.openxmlformats.org/officeDocument/2006/relationships/hyperlink" Target="https://m.edsoo.ru/863edb3e" TargetMode="External"/><Relationship Id="rId57" Type="http://schemas.openxmlformats.org/officeDocument/2006/relationships/hyperlink" Target="https://m.edsoo.ru/863f03fc" TargetMode="External"/><Relationship Id="rId106" Type="http://schemas.openxmlformats.org/officeDocument/2006/relationships/hyperlink" Target="https://m.edsoo.ru/863f72c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8238-09C6-4E47-8628-45239D4A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11</Words>
  <Characters>44526</Characters>
  <Application>Microsoft Office Word</Application>
  <DocSecurity>0</DocSecurity>
  <Lines>371</Lines>
  <Paragraphs>104</Paragraphs>
  <ScaleCrop>false</ScaleCrop>
  <Company/>
  <LinksUpToDate>false</LinksUpToDate>
  <CharactersWithSpaces>5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51 Школа</cp:lastModifiedBy>
  <cp:revision>10</cp:revision>
  <dcterms:created xsi:type="dcterms:W3CDTF">2025-06-26T11:53:00Z</dcterms:created>
  <dcterms:modified xsi:type="dcterms:W3CDTF">2025-09-19T10:58:00Z</dcterms:modified>
</cp:coreProperties>
</file>